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9A5F3" w14:textId="77777777" w:rsidR="0087469E" w:rsidRDefault="00466532" w:rsidP="0087469E">
      <w:pPr>
        <w:pStyle w:val="GvdeMetni"/>
        <w:spacing w:before="73" w:line="264" w:lineRule="auto"/>
        <w:ind w:left="2700" w:right="1590" w:hanging="940"/>
        <w:jc w:val="center"/>
        <w:rPr>
          <w:rFonts w:asciiTheme="majorHAnsi" w:hAnsiTheme="majorHAnsi"/>
          <w:color w:val="1F487D"/>
        </w:rPr>
      </w:pPr>
      <w:r w:rsidRPr="0054540D">
        <w:rPr>
          <w:rFonts w:asciiTheme="majorHAnsi" w:hAnsiTheme="majorHAnsi"/>
          <w:noProof/>
          <w:lang w:eastAsia="tr-TR"/>
        </w:rPr>
        <mc:AlternateContent>
          <mc:Choice Requires="wpg">
            <w:drawing>
              <wp:anchor distT="0" distB="0" distL="0" distR="0" simplePos="0" relativeHeight="487491584" behindDoc="1" locked="0" layoutInCell="1" allowOverlap="1" wp14:anchorId="4AFDBD6A" wp14:editId="03586A5F">
                <wp:simplePos x="0" y="0"/>
                <wp:positionH relativeFrom="page">
                  <wp:posOffset>114427</wp:posOffset>
                </wp:positionH>
                <wp:positionV relativeFrom="page">
                  <wp:posOffset>-1143</wp:posOffset>
                </wp:positionV>
                <wp:extent cx="6617334" cy="90500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7334" cy="9050020"/>
                          <a:chOff x="0" y="0"/>
                          <a:chExt cx="6617334" cy="90500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2826" y="1143"/>
                            <a:ext cx="1270" cy="904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047480">
                                <a:moveTo>
                                  <a:pt x="0" y="0"/>
                                </a:moveTo>
                                <a:lnTo>
                                  <a:pt x="0" y="9047467"/>
                                </a:lnTo>
                              </a:path>
                            </a:pathLst>
                          </a:custGeom>
                          <a:ln w="25654">
                            <a:solidFill>
                              <a:srgbClr val="8181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604127" y="24510"/>
                            <a:ext cx="1270" cy="902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024620">
                                <a:moveTo>
                                  <a:pt x="0" y="0"/>
                                </a:moveTo>
                                <a:lnTo>
                                  <a:pt x="0" y="9024112"/>
                                </a:lnTo>
                              </a:path>
                            </a:pathLst>
                          </a:custGeom>
                          <a:ln w="25654">
                            <a:solidFill>
                              <a:srgbClr val="8181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5019" y="12826"/>
                            <a:ext cx="6591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0">
                                <a:moveTo>
                                  <a:pt x="0" y="0"/>
                                </a:moveTo>
                                <a:lnTo>
                                  <a:pt x="6591300" y="0"/>
                                </a:lnTo>
                              </a:path>
                            </a:pathLst>
                          </a:custGeom>
                          <a:ln w="25654">
                            <a:solidFill>
                              <a:srgbClr val="8181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5019" y="9036939"/>
                            <a:ext cx="6591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0">
                                <a:moveTo>
                                  <a:pt x="0" y="0"/>
                                </a:moveTo>
                                <a:lnTo>
                                  <a:pt x="6591300" y="0"/>
                                </a:lnTo>
                              </a:path>
                            </a:pathLst>
                          </a:custGeom>
                          <a:ln w="25654">
                            <a:solidFill>
                              <a:srgbClr val="8181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9838D" id="Group 1" o:spid="_x0000_s1026" style="position:absolute;margin-left:9pt;margin-top:-.1pt;width:521.05pt;height:712.6pt;z-index:-15824896;mso-wrap-distance-left:0;mso-wrap-distance-right:0;mso-position-horizontal-relative:page;mso-position-vertical-relative:page" coordsize="66173,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">
                <v:shape id="Graphic 2" o:spid="_x0000_s1027" style="position:absolute;left:128;top:11;width:12;height:90475;visibility:visible;mso-wrap-style:square;v-text-anchor:top" coordsize="1270,904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6ZK8MA&#10;AADaAAAADwAAAGRycy9kb3ducmV2LnhtbESPQYvCMBSE78L+h/AWvIimFnSlGmURZL0oqIt4fDTP&#10;tti8dJtsbf+9EQSPw8x8wyxWrSlFQ7UrLCsYjyIQxKnVBWcKfk+b4QyE88gaS8ukoCMHq+VHb4GJ&#10;tnc+UHP0mQgQdgkqyL2vEildmpNBN7IVcfCutjbog6wzqWu8B7gpZRxFU2mw4LCQY0XrnNLb8d8o&#10;MN3X36CYxD/dpbmeB+v9zu+3O6X6n+33HISn1r/Dr/ZWK4jheSXc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6ZK8MAAADaAAAADwAAAAAAAAAAAAAAAACYAgAAZHJzL2Rv&#10;d25yZXYueG1sUEsFBgAAAAAEAAQA9QAAAIgDAAAAAA==&#10;" path="m,l,9047467e" filled="f" strokecolor="#818181" strokeweight="2.02pt">
                  <v:path arrowok="t"/>
                </v:shape>
                <v:shape id="Graphic 3" o:spid="_x0000_s1028" style="position:absolute;left:66041;top:245;width:12;height:90246;visibility:visible;mso-wrap-style:square;v-text-anchor:top" coordsize="1270,9024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k4MIA&#10;AADaAAAADwAAAGRycy9kb3ducmV2LnhtbESP3YrCMBSE7wXfIRzBuzXVBVeqUURQxIUVf0C8OzTH&#10;pticlCZru29vFgQvh5n5hpktWluKB9W+cKxgOEhAEGdOF5wrOJ/WHxMQPiBrLB2Tgj/ysJh3OzNM&#10;tWv4QI9jyEWEsE9RgQmhSqX0mSGLfuAq4ujdXG0xRFnnUtfYRLgt5ShJxtJiwXHBYEUrQ9n9+GsV&#10;tLZaL+XudpbN9evn+7LdGNxvlOr32uUURKA2vMOv9lYr+IT/K/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WTgwgAAANoAAAAPAAAAAAAAAAAAAAAAAJgCAABkcnMvZG93&#10;bnJldi54bWxQSwUGAAAAAAQABAD1AAAAhwMAAAAA&#10;" path="m,l,9024112e" filled="f" strokecolor="#818181" strokeweight="2.02pt">
                  <v:path arrowok="t"/>
                </v:shape>
                <v:shape id="Graphic 4" o:spid="_x0000_s1029" style="position:absolute;left:250;top:128;width:65913;height:12;visibility:visible;mso-wrap-style:square;v-text-anchor:top" coordsize="65913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yN8AA&#10;AADaAAAADwAAAGRycy9kb3ducmV2LnhtbESP0YrCMBRE3wX/IVzBN00VWaUaRRRBBR/U/YC7zbUp&#10;Njelidr+vVkQfBxm5gyzWDW2FE+qfeFYwWiYgCDOnC44V/B73Q1mIHxA1lg6JgUteVgtu50Fptq9&#10;+EzPS8hFhLBPUYEJoUql9Jkhi37oKuLo3VxtMURZ51LX+IpwW8pxkvxIiwXHBYMVbQxl98vDKtge&#10;ktnEc2sO12ramvX2dAx/J6X6vWY9BxGoCd/wp73XCibwfyXe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RyN8AAAADaAAAADwAAAAAAAAAAAAAAAACYAgAAZHJzL2Rvd25y&#10;ZXYueG1sUEsFBgAAAAAEAAQA9QAAAIUDAAAAAA==&#10;" path="m,l6591300,e" filled="f" strokecolor="#818181" strokeweight="2.02pt">
                  <v:path arrowok="t"/>
                </v:shape>
                <v:shape id="Graphic 5" o:spid="_x0000_s1030" style="position:absolute;left:250;top:90369;width:65913;height:13;visibility:visible;mso-wrap-style:square;v-text-anchor:top" coordsize="65913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XrMEA&#10;AADaAAAADwAAAGRycy9kb3ducmV2LnhtbESP0YrCMBRE3wX/IVzBN00VV6VrFFEEFXxQ9wPuNneb&#10;YnNTmqjt35sFwcdhZs4wi1VjS/Gg2heOFYyGCQjizOmCcwU/191gDsIHZI2lY1LQkofVsttZYKrd&#10;k8/0uIRcRAj7FBWYEKpUSp8ZsuiHriKO3p+rLYYo61zqGp8Rbks5TpKptFhwXDBY0cZQdrvcrYLt&#10;IZlPPLfmcK1mrVlvT8fwe1Kq32vW3yACNeETfrf3WsEX/F+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416zBAAAA2gAAAA8AAAAAAAAAAAAAAAAAmAIAAGRycy9kb3du&#10;cmV2LnhtbFBLBQYAAAAABAAEAPUAAACGAwAAAAA=&#10;" path="m,l6591300,e" filled="f" strokecolor="#818181" strokeweight="2.02pt">
                  <v:path arrowok="t"/>
                </v:shape>
                <w10:wrap anchorx="page" anchory="page"/>
              </v:group>
            </w:pict>
          </mc:Fallback>
        </mc:AlternateContent>
      </w:r>
      <w:r w:rsidRPr="0054540D">
        <w:rPr>
          <w:rFonts w:asciiTheme="majorHAnsi" w:hAnsiTheme="majorHAnsi"/>
          <w:color w:val="1F487D"/>
        </w:rPr>
        <w:t>AYDIN</w:t>
      </w:r>
      <w:r w:rsidRPr="0054540D">
        <w:rPr>
          <w:rFonts w:asciiTheme="majorHAnsi" w:hAnsiTheme="majorHAnsi"/>
          <w:color w:val="1F487D"/>
          <w:spacing w:val="-14"/>
        </w:rPr>
        <w:t xml:space="preserve"> </w:t>
      </w:r>
      <w:r w:rsidRPr="0054540D">
        <w:rPr>
          <w:rFonts w:asciiTheme="majorHAnsi" w:hAnsiTheme="majorHAnsi"/>
          <w:color w:val="1F487D"/>
        </w:rPr>
        <w:t>ADNAN</w:t>
      </w:r>
      <w:r w:rsidRPr="0054540D">
        <w:rPr>
          <w:rFonts w:asciiTheme="majorHAnsi" w:hAnsiTheme="majorHAnsi"/>
          <w:color w:val="1F487D"/>
          <w:spacing w:val="-14"/>
        </w:rPr>
        <w:t xml:space="preserve"> </w:t>
      </w:r>
      <w:r w:rsidRPr="0054540D">
        <w:rPr>
          <w:rFonts w:asciiTheme="majorHAnsi" w:hAnsiTheme="majorHAnsi"/>
          <w:color w:val="1F487D"/>
        </w:rPr>
        <w:t>MENDERES</w:t>
      </w:r>
      <w:r w:rsidRPr="0054540D">
        <w:rPr>
          <w:rFonts w:asciiTheme="majorHAnsi" w:hAnsiTheme="majorHAnsi"/>
          <w:color w:val="1F487D"/>
          <w:spacing w:val="-14"/>
        </w:rPr>
        <w:t xml:space="preserve"> </w:t>
      </w:r>
      <w:r w:rsidR="0087469E">
        <w:rPr>
          <w:rFonts w:asciiTheme="majorHAnsi" w:hAnsiTheme="majorHAnsi"/>
          <w:color w:val="1F487D"/>
        </w:rPr>
        <w:t>ÜNİVERSİTESİ</w:t>
      </w:r>
    </w:p>
    <w:p w14:paraId="0A965279" w14:textId="21C26521" w:rsidR="00466532" w:rsidRDefault="006956DA" w:rsidP="00466532">
      <w:pPr>
        <w:pStyle w:val="GvdeMetni"/>
        <w:spacing w:before="73" w:line="264" w:lineRule="auto"/>
        <w:ind w:left="2700" w:right="1590" w:hanging="940"/>
        <w:jc w:val="center"/>
        <w:rPr>
          <w:rFonts w:asciiTheme="majorHAnsi" w:hAnsiTheme="majorHAnsi"/>
        </w:rPr>
      </w:pPr>
      <w:r>
        <w:rPr>
          <w:rFonts w:asciiTheme="majorHAnsi" w:hAnsiTheme="majorHAnsi"/>
          <w:color w:val="1F487D"/>
        </w:rPr>
        <w:t>KOÇARLI</w:t>
      </w:r>
      <w:r w:rsidR="0087469E">
        <w:rPr>
          <w:rFonts w:asciiTheme="majorHAnsi" w:hAnsiTheme="majorHAnsi"/>
          <w:color w:val="1F487D"/>
        </w:rPr>
        <w:t xml:space="preserve"> MESLEK YÜKSEKOKULU</w:t>
      </w:r>
    </w:p>
    <w:p w14:paraId="078177A9" w14:textId="30DC32D1" w:rsidR="00C93FE1" w:rsidRPr="0054540D" w:rsidRDefault="00466532" w:rsidP="00466532">
      <w:pPr>
        <w:pStyle w:val="GvdeMetni"/>
        <w:spacing w:before="73" w:line="264" w:lineRule="auto"/>
        <w:ind w:left="1560" w:right="1590"/>
        <w:rPr>
          <w:rFonts w:asciiTheme="majorHAnsi" w:hAnsiTheme="majorHAnsi"/>
        </w:rPr>
      </w:pPr>
      <w:r w:rsidRPr="0054540D">
        <w:rPr>
          <w:rFonts w:asciiTheme="majorHAnsi" w:hAnsiTheme="majorHAnsi"/>
          <w:color w:val="1F487D"/>
        </w:rPr>
        <w:t>Akademik</w:t>
      </w:r>
      <w:r w:rsidRPr="0054540D">
        <w:rPr>
          <w:rFonts w:asciiTheme="majorHAnsi" w:hAnsiTheme="majorHAnsi"/>
          <w:color w:val="1F487D"/>
          <w:spacing w:val="-6"/>
        </w:rPr>
        <w:t xml:space="preserve"> </w:t>
      </w:r>
      <w:r w:rsidRPr="0054540D">
        <w:rPr>
          <w:rFonts w:asciiTheme="majorHAnsi" w:hAnsiTheme="majorHAnsi"/>
          <w:color w:val="1F487D"/>
        </w:rPr>
        <w:t>Personel</w:t>
      </w:r>
      <w:r w:rsidRPr="0054540D">
        <w:rPr>
          <w:rFonts w:asciiTheme="majorHAnsi" w:hAnsiTheme="majorHAnsi"/>
          <w:color w:val="1F487D"/>
          <w:spacing w:val="-2"/>
        </w:rPr>
        <w:t xml:space="preserve"> </w:t>
      </w:r>
      <w:r w:rsidRPr="0054540D">
        <w:rPr>
          <w:rFonts w:asciiTheme="majorHAnsi" w:hAnsiTheme="majorHAnsi"/>
          <w:color w:val="1F487D"/>
        </w:rPr>
        <w:t>Alım</w:t>
      </w:r>
      <w:r w:rsidRPr="0054540D">
        <w:rPr>
          <w:rFonts w:asciiTheme="majorHAnsi" w:hAnsiTheme="majorHAnsi"/>
          <w:color w:val="1F487D"/>
          <w:spacing w:val="-2"/>
        </w:rPr>
        <w:t xml:space="preserve"> </w:t>
      </w:r>
      <w:r w:rsidRPr="0054540D">
        <w:rPr>
          <w:rFonts w:asciiTheme="majorHAnsi" w:hAnsiTheme="majorHAnsi"/>
          <w:color w:val="1F487D"/>
        </w:rPr>
        <w:t>Süreci</w:t>
      </w:r>
      <w:r w:rsidRPr="0054540D">
        <w:rPr>
          <w:rFonts w:asciiTheme="majorHAnsi" w:hAnsiTheme="majorHAnsi"/>
          <w:color w:val="1F487D"/>
          <w:spacing w:val="-16"/>
        </w:rPr>
        <w:t xml:space="preserve"> </w:t>
      </w:r>
      <w:r w:rsidRPr="0054540D">
        <w:rPr>
          <w:rFonts w:asciiTheme="majorHAnsi" w:hAnsiTheme="majorHAnsi"/>
          <w:color w:val="1F487D"/>
        </w:rPr>
        <w:t>İş</w:t>
      </w:r>
      <w:r w:rsidRPr="0054540D">
        <w:rPr>
          <w:rFonts w:asciiTheme="majorHAnsi" w:hAnsiTheme="majorHAnsi"/>
          <w:color w:val="1F487D"/>
          <w:spacing w:val="-26"/>
        </w:rPr>
        <w:t xml:space="preserve"> </w:t>
      </w:r>
      <w:r w:rsidRPr="0054540D">
        <w:rPr>
          <w:rFonts w:asciiTheme="majorHAnsi" w:hAnsiTheme="majorHAnsi"/>
          <w:color w:val="1F487D"/>
        </w:rPr>
        <w:t>Akış</w:t>
      </w:r>
      <w:r w:rsidRPr="0054540D">
        <w:rPr>
          <w:rFonts w:asciiTheme="majorHAnsi" w:hAnsiTheme="majorHAnsi"/>
          <w:color w:val="1F487D"/>
          <w:spacing w:val="-26"/>
        </w:rPr>
        <w:t xml:space="preserve"> </w:t>
      </w:r>
      <w:r w:rsidRPr="0054540D">
        <w:rPr>
          <w:rFonts w:asciiTheme="majorHAnsi" w:hAnsiTheme="majorHAnsi"/>
          <w:color w:val="1F487D"/>
          <w:spacing w:val="-2"/>
        </w:rPr>
        <w:t>Şeması</w:t>
      </w:r>
    </w:p>
    <w:p w14:paraId="6101C70F" w14:textId="77777777" w:rsidR="00C93FE1" w:rsidRPr="0054540D" w:rsidRDefault="00C93FE1">
      <w:pPr>
        <w:pStyle w:val="GvdeMetni"/>
        <w:rPr>
          <w:rFonts w:asciiTheme="majorHAnsi" w:hAnsiTheme="majorHAnsi"/>
          <w:sz w:val="20"/>
        </w:rPr>
      </w:pPr>
      <w:bookmarkStart w:id="0" w:name="_GoBack"/>
      <w:bookmarkEnd w:id="0"/>
    </w:p>
    <w:p w14:paraId="1C3E7839" w14:textId="77777777" w:rsidR="00C93FE1" w:rsidRPr="0054540D" w:rsidRDefault="00C93FE1">
      <w:pPr>
        <w:pStyle w:val="GvdeMetni"/>
        <w:rPr>
          <w:rFonts w:asciiTheme="majorHAnsi" w:hAnsiTheme="majorHAnsi"/>
          <w:sz w:val="20"/>
        </w:rPr>
      </w:pPr>
    </w:p>
    <w:p w14:paraId="2396DA28" w14:textId="77777777" w:rsidR="00C93FE1" w:rsidRPr="0054540D" w:rsidRDefault="00466532">
      <w:pPr>
        <w:pStyle w:val="GvdeMetni"/>
        <w:spacing w:before="100"/>
        <w:rPr>
          <w:rFonts w:asciiTheme="majorHAnsi" w:hAnsiTheme="majorHAnsi"/>
          <w:sz w:val="20"/>
        </w:rPr>
      </w:pPr>
      <w:r w:rsidRPr="0054540D">
        <w:rPr>
          <w:rFonts w:asciiTheme="majorHAnsi" w:hAnsiTheme="majorHAnsi"/>
          <w:noProof/>
          <w:lang w:eastAsia="tr-T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1F57056" wp14:editId="1F76DF4F">
                <wp:simplePos x="0" y="0"/>
                <wp:positionH relativeFrom="page">
                  <wp:posOffset>1362075</wp:posOffset>
                </wp:positionH>
                <wp:positionV relativeFrom="paragraph">
                  <wp:posOffset>223520</wp:posOffset>
                </wp:positionV>
                <wp:extent cx="4062730" cy="7352030"/>
                <wp:effectExtent l="0" t="0" r="0" b="2032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2730" cy="7352030"/>
                          <a:chOff x="0" y="0"/>
                          <a:chExt cx="4063110" cy="735241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2050033" y="1115186"/>
                            <a:ext cx="127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9870">
                                <a:moveTo>
                                  <a:pt x="0" y="0"/>
                                </a:moveTo>
                                <a:lnTo>
                                  <a:pt x="0" y="22987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005964" y="1272794"/>
                            <a:ext cx="8826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2390">
                                <a:moveTo>
                                  <a:pt x="88011" y="0"/>
                                </a:moveTo>
                                <a:lnTo>
                                  <a:pt x="44069" y="722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040889" y="458216"/>
                            <a:ext cx="8255" cy="2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05104">
                                <a:moveTo>
                                  <a:pt x="0" y="0"/>
                                </a:moveTo>
                                <a:lnTo>
                                  <a:pt x="8128" y="204851"/>
                                </a:lnTo>
                              </a:path>
                            </a:pathLst>
                          </a:custGeom>
                          <a:ln w="25145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002154" y="589280"/>
                            <a:ext cx="88265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4295">
                                <a:moveTo>
                                  <a:pt x="0" y="3175"/>
                                </a:moveTo>
                                <a:lnTo>
                                  <a:pt x="46863" y="73787"/>
                                </a:lnTo>
                                <a:lnTo>
                                  <a:pt x="88011" y="0"/>
                                </a:lnTo>
                              </a:path>
                            </a:pathLst>
                          </a:custGeom>
                          <a:ln w="25145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3708" y="0"/>
                            <a:ext cx="3737229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89" y="677494"/>
                            <a:ext cx="3990721" cy="494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68" y="5931219"/>
                            <a:ext cx="3982590" cy="484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959482" y="6369430"/>
                            <a:ext cx="127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0979">
                                <a:moveTo>
                                  <a:pt x="0" y="0"/>
                                </a:moveTo>
                                <a:lnTo>
                                  <a:pt x="0" y="220687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915414" y="6517881"/>
                            <a:ext cx="8826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2390">
                                <a:moveTo>
                                  <a:pt x="0" y="0"/>
                                </a:moveTo>
                                <a:lnTo>
                                  <a:pt x="44069" y="72237"/>
                                </a:lnTo>
                                <a:lnTo>
                                  <a:pt x="88011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15" y="6623217"/>
                            <a:ext cx="3981196" cy="484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1944116" y="7051420"/>
                            <a:ext cx="1270" cy="300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0990">
                                <a:moveTo>
                                  <a:pt x="0" y="0"/>
                                </a:moveTo>
                                <a:lnTo>
                                  <a:pt x="0" y="300558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900173" y="7279754"/>
                            <a:ext cx="8826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2390">
                                <a:moveTo>
                                  <a:pt x="88011" y="0"/>
                                </a:moveTo>
                                <a:lnTo>
                                  <a:pt x="44069" y="72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040889" y="1816100"/>
                            <a:ext cx="1270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8760">
                                <a:moveTo>
                                  <a:pt x="0" y="0"/>
                                </a:moveTo>
                                <a:lnTo>
                                  <a:pt x="0" y="238379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996948" y="1982216"/>
                            <a:ext cx="8826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2390">
                                <a:moveTo>
                                  <a:pt x="88011" y="0"/>
                                </a:moveTo>
                                <a:lnTo>
                                  <a:pt x="43942" y="722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89" y="1378153"/>
                            <a:ext cx="3990721" cy="5056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2009267" y="4092194"/>
                            <a:ext cx="127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2250">
                                <a:moveTo>
                                  <a:pt x="0" y="0"/>
                                </a:moveTo>
                                <a:lnTo>
                                  <a:pt x="0" y="222122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965198" y="4242180"/>
                            <a:ext cx="8826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2390">
                                <a:moveTo>
                                  <a:pt x="88011" y="0"/>
                                </a:moveTo>
                                <a:lnTo>
                                  <a:pt x="44069" y="72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696919"/>
                            <a:ext cx="3990721" cy="494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2030348" y="2420111"/>
                            <a:ext cx="1270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3835">
                                <a:moveTo>
                                  <a:pt x="0" y="0"/>
                                </a:moveTo>
                                <a:lnTo>
                                  <a:pt x="0" y="203327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986407" y="2551176"/>
                            <a:ext cx="8826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2390">
                                <a:moveTo>
                                  <a:pt x="88011" y="0"/>
                                </a:moveTo>
                                <a:lnTo>
                                  <a:pt x="43942" y="722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89" y="2060079"/>
                            <a:ext cx="3990721" cy="4074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1970023" y="5651246"/>
                            <a:ext cx="127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4795">
                                <a:moveTo>
                                  <a:pt x="0" y="0"/>
                                </a:moveTo>
                                <a:lnTo>
                                  <a:pt x="0" y="264541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925954" y="5843523"/>
                            <a:ext cx="8826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2390">
                                <a:moveTo>
                                  <a:pt x="88011" y="0"/>
                                </a:moveTo>
                                <a:lnTo>
                                  <a:pt x="44069" y="72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212410"/>
                            <a:ext cx="3992117" cy="50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4720" y="4346429"/>
                            <a:ext cx="3011821" cy="5631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469" y="2664936"/>
                            <a:ext cx="2654605" cy="737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2020570" y="3340100"/>
                            <a:ext cx="10795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352425">
                                <a:moveTo>
                                  <a:pt x="10540" y="0"/>
                                </a:moveTo>
                                <a:lnTo>
                                  <a:pt x="0" y="351917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978786" y="3618610"/>
                            <a:ext cx="8826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3660">
                                <a:moveTo>
                                  <a:pt x="87884" y="2412"/>
                                </a:moveTo>
                                <a:lnTo>
                                  <a:pt x="41783" y="73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979802" y="4853685"/>
                            <a:ext cx="10795" cy="351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351790">
                                <a:moveTo>
                                  <a:pt x="10667" y="0"/>
                                </a:moveTo>
                                <a:lnTo>
                                  <a:pt x="0" y="35179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938020" y="5132070"/>
                            <a:ext cx="8826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3660">
                                <a:moveTo>
                                  <a:pt x="87884" y="2412"/>
                                </a:moveTo>
                                <a:lnTo>
                                  <a:pt x="41783" y="73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703326" y="76026"/>
                            <a:ext cx="2752090" cy="169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079539" w14:textId="7405EEB9" w:rsidR="00C93FE1" w:rsidRDefault="0087469E">
                              <w:pPr>
                                <w:spacing w:line="262" w:lineRule="exact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color w:val="FFFFFF"/>
                                  <w:w w:val="95"/>
                                </w:rPr>
                                <w:t>AKADEMİ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color w:val="FFFFFF"/>
                                  <w:w w:val="95"/>
                                </w:rPr>
                                <w:t>K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color w:val="FFFFFF"/>
                                  <w:spacing w:val="32"/>
                                </w:rPr>
                                <w:t xml:space="preserve"> 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color w:val="FFFFFF"/>
                                  <w:w w:val="95"/>
                                </w:rPr>
                                <w:t>PERSONEL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color w:val="FFFFFF"/>
                                  <w:spacing w:val="61"/>
                                </w:rPr>
                                <w:t xml:space="preserve"> 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color w:val="FFFFFF"/>
                                  <w:w w:val="95"/>
                                </w:rPr>
                                <w:t>ALMA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color w:val="FFFFFF"/>
                                  <w:spacing w:val="40"/>
                                </w:rPr>
                                <w:t xml:space="preserve"> 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color w:val="FFFFFF"/>
                                  <w:spacing w:val="-2"/>
                                  <w:w w:val="90"/>
                                </w:rPr>
                                <w:t>SÜREC</w:t>
                              </w:r>
                              <w:r w:rsidR="0054540D">
                                <w:rPr>
                                  <w:rFonts w:ascii="Book Antiqua" w:hAnsi="Book Antiqua"/>
                                  <w:b/>
                                  <w:color w:val="FFFFFF"/>
                                  <w:spacing w:val="-2"/>
                                  <w:w w:val="90"/>
                                </w:rPr>
                                <w:t>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324484" y="838707"/>
                            <a:ext cx="3251835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7842C7" w14:textId="1A31B6A9" w:rsidR="00C93FE1" w:rsidRDefault="00466532">
                              <w:pPr>
                                <w:spacing w:line="214" w:lineRule="exact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Rektörlük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 w:rsidR="0087469E"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Müdürlüğe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Personel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talebine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54540D"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ilişkin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yazı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2"/>
                                  <w:sz w:val="18"/>
                                </w:rPr>
                                <w:t>gönderi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70788" y="1468754"/>
                            <a:ext cx="2981325" cy="281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D2FCF1" w14:textId="5E4AD097" w:rsidR="00C93FE1" w:rsidRDefault="0087469E">
                              <w:pPr>
                                <w:spacing w:line="249" w:lineRule="auto"/>
                                <w:ind w:left="69" w:right="18" w:hanging="70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Müdürlük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 xml:space="preserve"> Bölüm Ba</w:t>
                              </w:r>
                              <w:r w:rsidR="0054540D"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ş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kanlarından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talep ettiği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Akademik Personel Sayılarını bir üst yazı ile Rektörlüğe bildiri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600963" y="2178303"/>
                            <a:ext cx="2736850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B228E" w14:textId="77777777" w:rsidR="00C93FE1" w:rsidRDefault="00466532">
                              <w:pPr>
                                <w:spacing w:line="214" w:lineRule="exact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Rektörlük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tüm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birimlerin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taleplerini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2"/>
                                  <w:sz w:val="18"/>
                                </w:rPr>
                                <w:t>değerlendiri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506473" y="2890773"/>
                            <a:ext cx="1000125" cy="281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92CC1D" w14:textId="77777777" w:rsidR="00C93FE1" w:rsidRDefault="00466532" w:rsidP="008A4121">
                              <w:pPr>
                                <w:spacing w:line="249" w:lineRule="auto"/>
                                <w:ind w:right="18" w:firstLine="28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Rektörlükçe talep uygun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görülür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4"/>
                                  <w:sz w:val="18"/>
                                </w:rPr>
                                <w:t>ise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300100" y="3816984"/>
                            <a:ext cx="3194685" cy="281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D30B03" w14:textId="77777777" w:rsidR="00C93FE1" w:rsidRDefault="00466532">
                              <w:pPr>
                                <w:spacing w:line="214" w:lineRule="exact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Rektörlük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Akademik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Personel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Alımı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için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onay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almak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4"/>
                                  <w:sz w:val="18"/>
                                </w:rPr>
                                <w:t>üzere</w:t>
                              </w:r>
                            </w:p>
                            <w:p w14:paraId="515A23B1" w14:textId="77777777" w:rsidR="00C93FE1" w:rsidRDefault="00466532">
                              <w:pPr>
                                <w:spacing w:before="8"/>
                                <w:ind w:left="1740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YÖK'e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yazı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2"/>
                                  <w:sz w:val="18"/>
                                </w:rPr>
                                <w:t>gönderi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1441577" y="4566157"/>
                            <a:ext cx="1064895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A6C174" w14:textId="77777777" w:rsidR="00C93FE1" w:rsidRDefault="00466532">
                              <w:pPr>
                                <w:spacing w:line="214" w:lineRule="exact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YÖK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onay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verir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4"/>
                                  <w:sz w:val="18"/>
                                </w:rPr>
                                <w:t>ise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196469" y="5376544"/>
                            <a:ext cx="3315970" cy="281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F548DA" w14:textId="77777777" w:rsidR="00C93FE1" w:rsidRDefault="00466532">
                              <w:pPr>
                                <w:spacing w:line="214" w:lineRule="exact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YÖK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Üniversitenin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alacağı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akademik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personelin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2"/>
                                  <w:sz w:val="18"/>
                                </w:rPr>
                                <w:t>özelliklerini</w:t>
                              </w:r>
                            </w:p>
                            <w:p w14:paraId="28F8AF95" w14:textId="77777777" w:rsidR="00C93FE1" w:rsidRDefault="00466532">
                              <w:pPr>
                                <w:spacing w:before="8"/>
                                <w:ind w:left="1572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web</w:t>
                              </w:r>
                              <w:proofErr w:type="gramEnd"/>
                              <w:r>
                                <w:rPr>
                                  <w:rFonts w:ascii="Book Antiqua" w:hAnsi="Book Antiqua"/>
                                  <w:b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sayfasınd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2"/>
                                  <w:sz w:val="18"/>
                                </w:rPr>
                                <w:t>duyurulu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741426" y="6083680"/>
                            <a:ext cx="2364740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E51E3A" w14:textId="44E41AF8" w:rsidR="00C93FE1" w:rsidRDefault="00466532">
                              <w:pPr>
                                <w:spacing w:line="214" w:lineRule="exact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Adaylar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müracaatlarını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 w:rsidR="0087469E"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Müdürlüğe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2"/>
                                  <w:sz w:val="18"/>
                                </w:rPr>
                                <w:t>yaparla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295783" y="6775650"/>
                            <a:ext cx="3249930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F4CC96" w14:textId="6F6801EA" w:rsidR="00C93FE1" w:rsidRDefault="00466532">
                              <w:pPr>
                                <w:spacing w:line="214" w:lineRule="exact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Birimler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Sınav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Komisyonlarını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(Jüri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Üyelerini)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 w:rsidR="0087469E">
                                <w:rPr>
                                  <w:rFonts w:ascii="Book Antiqua" w:hAnsi="Book Antiqua"/>
                                  <w:b/>
                                  <w:spacing w:val="-2"/>
                                  <w:sz w:val="18"/>
                                </w:rPr>
                                <w:t>oluş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2"/>
                                  <w:sz w:val="18"/>
                                </w:rPr>
                                <w:t>tururla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57056" id="Group 6" o:spid="_x0000_s1026" style="position:absolute;margin-left:107.25pt;margin-top:17.6pt;width:319.9pt;height:578.9pt;z-index:-15728640;mso-wrap-distance-left:0;mso-wrap-distance-right:0;mso-position-horizontal-relative:page;mso-height-relative:margin" coordsize="40631,7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">
                <v:shape id="Graphic 7" o:spid="_x0000_s1027" style="position:absolute;left:20500;top:11151;width:13;height:2299;visibility:visible;mso-wrap-style:square;v-text-anchor:top" coordsize="1270,229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l8MQA&#10;AADaAAAADwAAAGRycy9kb3ducmV2LnhtbESPQWsCMRSE74X+h/AKXopmtXSVrVHUouixKkhvj83r&#10;ZuvmZdlEXf31Rij0OMzMN8x42tpKnKnxpWMF/V4Cgjh3uuRCwX637I5A+ICssXJMCq7kYTp5fhpj&#10;pt2Fv+i8DYWIEPYZKjAh1JmUPjdk0fdcTRy9H9dYDFE2hdQNXiLcVnKQJKm0WHJcMFjTwlB+3J6s&#10;gsO3NsVy/tZfpa/mNjPp++dvu1Gq89LOPkAEasN/+K+91gqG8LgSb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5fDEAAAA2gAAAA8AAAAAAAAAAAAAAAAAmAIAAGRycy9k&#10;b3ducmV2LnhtbFBLBQYAAAAABAAEAPUAAACJAwAAAAA=&#10;" path="m,l,229870e" filled="f" strokecolor="#375f92" strokeweight="1.98pt">
                  <v:path arrowok="t"/>
                </v:shape>
                <v:shape id="Graphic 8" o:spid="_x0000_s1028" style="position:absolute;left:20059;top:12727;width:883;height:724;visibility:visible;mso-wrap-style:square;v-text-anchor:top" coordsize="88265,7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4zLoA&#10;AADaAAAADwAAAGRycy9kb3ducmV2LnhtbERPSwrCMBDdC94hjOBOU0VEqlFUEFwJfg4wNmNTbSYl&#10;iVpvbxaCy8f7L1atrcWLfKgcKxgNMxDEhdMVlwou591gBiJEZI21Y1LwoQCrZbezwFy7Nx/pdYql&#10;SCEcclRgYmxyKUNhyGIYuoY4cTfnLcYEfSm1x3cKt7UcZ9lUWqw4NRhsaGuoeJyeVgE/+W7Hev/Q&#10;l0pPmsJvDpOrUarfa9dzEJHa+Bf/3HutIG1NV9INkM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GWD4zLoAAADaAAAADwAAAAAAAAAAAAAAAACYAgAAZHJzL2Rvd25yZXYueG1s&#10;UEsFBgAAAAAEAAQA9QAAAH8DAAAAAA==&#10;" path="m88011,l44069,72263,,e" filled="f" strokecolor="#375f92" strokeweight="1.98pt">
                  <v:path arrowok="t"/>
                </v:shape>
                <v:shape id="Graphic 9" o:spid="_x0000_s1029" style="position:absolute;left:20408;top:4582;width:83;height:2051;visibility:visible;mso-wrap-style:square;v-text-anchor:top" coordsize="8255,205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OzcUA&#10;AADaAAAADwAAAGRycy9kb3ducmV2LnhtbESPQWvCQBSE74L/YXlCL1I39iA2zSpVkIrQQ9MU7e0l&#10;+5oEs29DdqvJv+8WBI/DzHzDJOveNOJCnastK5jPIhDEhdU1lwqyz93jEoTzyBoby6RgIAfr1XiU&#10;YKztlT/okvpSBAi7GBVU3rexlK6oyKCb2ZY4eD+2M+iD7EqpO7wGuGnkUxQtpMGaw0KFLW0rKs7p&#10;r1GQ18fy9J1LfXjbvEdf0yFb5Pqs1MOkf30B4an39/CtvdcKnuH/Sr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I7NxQAAANoAAAAPAAAAAAAAAAAAAAAAAJgCAABkcnMv&#10;ZG93bnJldi54bWxQSwUGAAAAAAQABAD1AAAAigMAAAAA&#10;" path="m,l8128,204851e" filled="f" strokecolor="#375f92" strokeweight=".69847mm">
                  <v:path arrowok="t"/>
                </v:shape>
                <v:shape id="Graphic 10" o:spid="_x0000_s1030" style="position:absolute;left:20021;top:5892;width:883;height:743;visibility:visible;mso-wrap-style:square;v-text-anchor:top" coordsize="88265,7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hXcMA&#10;AADbAAAADwAAAGRycy9kb3ducmV2LnhtbESPQWvCQBCF7wX/wzJCb3VjwVKiq4hWsJeCURBvQ3bM&#10;BrOzIbua+O87h0JvM7w3732zWA2+UQ/qYh3YwHSSgSIug625MnA67t4+QcWEbLEJTAaeFGG1HL0s&#10;MLeh5wM9ilQpCeGYowGXUptrHUtHHuMktMSiXUPnMcnaVdp22Eu4b/R7ln1ojzVLg8OWNo7KW3H3&#10;Bg5lf4uzZ5sujouf4vv41Zy3mTGv42E9B5VoSP/mv+u9FXyhl19k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UhXcMAAADbAAAADwAAAAAAAAAAAAAAAACYAgAAZHJzL2Rv&#10;d25yZXYueG1sUEsFBgAAAAAEAAQA9QAAAIgDAAAAAA==&#10;" path="m,3175l46863,73787,88011,e" filled="f" strokecolor="#375f92" strokeweight=".69847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1" type="#_x0000_t75" style="position:absolute;left:2037;width:37372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56InBAAAA2wAAAA8AAABkcnMvZG93bnJldi54bWxET01rwkAQvQv+h2UKvRTd2BaR6CaIWOq1&#10;GpTeptkxSc3Oht1tjP++Wyh4m8f7nFU+mFb05HxjWcFsmoAgLq1uuFJQHN4mCxA+IGtsLZOCG3nI&#10;s/Foham2V/6gfh8qEUPYp6igDqFLpfRlTQb91HbEkTtbZzBE6CqpHV5juGnlc5LMpcGGY0ONHW1q&#10;Ki/7H6Pg2zx9lY6Ol91N8+f21HPx/vqi1OPDsF6CCDSEu/jfvdNx/gz+fokHyO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56InBAAAA2wAAAA8AAAAAAAAAAAAAAAAAnwIA&#10;AGRycy9kb3ducmV2LnhtbFBLBQYAAAAABAAEAPcAAACNAwAAAAA=&#10;">
                  <v:imagedata r:id="rId15" o:title=""/>
                </v:shape>
                <v:shape id="Image 12" o:spid="_x0000_s1032" type="#_x0000_t75" style="position:absolute;left:723;top:6774;width:39908;height:4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l39LAAAAA2wAAAA8AAABkcnMvZG93bnJldi54bWxET0uLwjAQvi/4H8II3tZUBZVqFJUV3Juv&#10;g96GZmyLzaTbxNr11xtB8DYf33Om88YUoqbK5ZYV9LoRCOLE6pxTBcfD+nsMwnlkjYVlUvBPDuaz&#10;1tcUY23vvKN671MRQtjFqCDzvoyldElGBl3XlsSBu9jKoA+wSqWu8B7CTSH7UTSUBnMODRmWtMoo&#10;ue5vRsEv68fqPKC62PyM/o6n4facLLdKddrNYgLCU+M/4rd7o8P8Prx+CQfI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aXf0sAAAADbAAAADwAAAAAAAAAAAAAAAACfAgAA&#10;ZHJzL2Rvd25yZXYueG1sUEsFBgAAAAAEAAQA9wAAAIwDAAAAAA==&#10;">
                  <v:imagedata r:id="rId16" o:title=""/>
                </v:shape>
                <v:shape id="Image 13" o:spid="_x0000_s1033" type="#_x0000_t75" style="position:absolute;left:200;top:59312;width:39826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cn0m8AAAA2wAAAA8AAABkcnMvZG93bnJldi54bWxET0sKwjAQ3QveIYzgTlMVRKtRRBCsOz8H&#10;GJrpR5tJaaJWT28Ewd083neW69ZU4kGNKy0rGA0jEMSp1SXnCi7n3WAGwnlkjZVlUvAiB+tVt7PE&#10;WNsnH+lx8rkIIexiVFB4X8dSurQgg25oa+LAZbYx6ANscqkbfIZwU8lxFE2lwZJDQ4E1bQtKb6e7&#10;UZDI0bvOztfNYZf4bHalub0kc6X6vXazAOGp9X/xz73XYf4Evr+EA+Tq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sXJ9JvAAAANsAAAAPAAAAAAAAAAAAAAAAAJ8CAABkcnMv&#10;ZG93bnJldi54bWxQSwUGAAAAAAQABAD3AAAAiAMAAAAA&#10;">
                  <v:imagedata r:id="rId17" o:title=""/>
                </v:shape>
                <v:shape id="Graphic 14" o:spid="_x0000_s1034" style="position:absolute;left:19594;top:63694;width:13;height:2210;visibility:visible;mso-wrap-style:square;v-text-anchor:top" coordsize="127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2+8AA&#10;AADbAAAADwAAAGRycy9kb3ducmV2LnhtbERPS4vCMBC+L/gfwgje1lSRRapRiiDrwYsPBG9DMzbF&#10;ZlKSrG3/vVlY2Nt8fM9Zb3vbiBf5UDtWMJtmIIhLp2uuFFwv+88liBCRNTaOScFAAbab0ccac+06&#10;PtHrHCuRQjjkqMDE2OZShtKQxTB1LXHiHs5bjAn6SmqPXQq3jZxn2Ze0WHNqMNjSzlD5PP9YBfZg&#10;/dHfTDFb3k/HkH0PbVcMSk3GfbECEamP/+I/90Gn+Qv4/SUd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92+8AAAADbAAAADwAAAAAAAAAAAAAAAACYAgAAZHJzL2Rvd25y&#10;ZXYueG1sUEsFBgAAAAAEAAQA9QAAAIUDAAAAAA==&#10;" path="m,l,220687e" filled="f" strokecolor="#375f92" strokeweight="1.98pt">
                  <v:path arrowok="t"/>
                </v:shape>
                <v:shape id="Graphic 15" o:spid="_x0000_s1035" style="position:absolute;left:19154;top:65178;width:882;height:724;visibility:visible;mso-wrap-style:square;v-text-anchor:top" coordsize="88265,7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Wq+b4A&#10;AADbAAAADwAAAGRycy9kb3ducmV2LnhtbERPzYrCMBC+C75DGGFvmq64ItVYVmHBk7DqA4zNbNNt&#10;MylJ1Pr2RhC8zcf3O6uit624kg+1YwWfkwwEcel0zZWC0/FnvAARIrLG1jEpuFOAYj0crDDX7sa/&#10;dD3ESqQQDjkqMDF2uZShNGQxTFxHnLg/5y3GBH0ltcdbCretnGbZXFqsOTUY7GhrqGwOF6uAL/xv&#10;p3rX6FOtZ13pN/vZ2Sj1Meq/lyAi9fEtfrl3Os3/gucv6QC5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1qvm+AAAA2wAAAA8AAAAAAAAAAAAAAAAAmAIAAGRycy9kb3ducmV2&#10;LnhtbFBLBQYAAAAABAAEAPUAAACDAwAAAAA=&#10;" path="m,l44069,72237,88011,e" filled="f" strokecolor="#375f92" strokeweight="1.98pt">
                  <v:path arrowok="t"/>
                </v:shape>
                <v:shape id="Image 16" o:spid="_x0000_s1036" type="#_x0000_t75" style="position:absolute;left:518;top:66232;width:39812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UpjCAAAA2wAAAA8AAABkcnMvZG93bnJldi54bWxET01rAjEQvRf8D2EEbzWriOjWKKKIRRCq&#10;tkhvw2bcXdxMwibV1V9vCoK3ebzPmcwaU4kL1b60rKDXTUAQZ1aXnCv4PqzeRyB8QNZYWSYFN/Iw&#10;m7beJphqe+UdXfYhFzGEfYoKihBcKqXPCjLou9YRR+5ka4MhwjqXusZrDDeV7CfJUBosOTYU6GhR&#10;UHbe/xkFx+P2NnYut4ew+RmU6+X994uWSnXazfwDRKAmvMRP96eO84fw/0s8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b1KYwgAAANsAAAAPAAAAAAAAAAAAAAAAAJ8C&#10;AABkcnMvZG93bnJldi54bWxQSwUGAAAAAAQABAD3AAAAjgMAAAAA&#10;">
                  <v:imagedata r:id="rId18" o:title=""/>
                </v:shape>
                <v:shape id="Graphic 17" o:spid="_x0000_s1037" style="position:absolute;left:19441;top:70514;width:12;height:3010;visibility:visible;mso-wrap-style:square;v-text-anchor:top" coordsize="1270,300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C9sMA&#10;AADbAAAADwAAAGRycy9kb3ducmV2LnhtbERPTWvCQBC9C/6HZQq9SN0okpbUVSQqKHhplNLjkJ0m&#10;odnZmN1q8u9dQfA2j/c582VnanGh1lWWFUzGEQji3OqKCwWn4/btA4TzyBpry6SgJwfLxXAwx0Tb&#10;K3/RJfOFCCHsElRQet8kUrq8JINubBviwP3a1qAPsC2kbvEawk0tp1EUS4MVh4YSG0pLyv+yf6Ng&#10;ag7xrD/0cXrerPenYzra/nyPlHp96VafIDx1/il+uHc6zH+H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FC9sMAAADbAAAADwAAAAAAAAAAAAAAAACYAgAAZHJzL2Rv&#10;d25yZXYueG1sUEsFBgAAAAAEAAQA9QAAAIgDAAAAAA==&#10;" path="m,l,300558e" filled="f" strokecolor="#375f92" strokeweight="1.98pt">
                  <v:path arrowok="t"/>
                </v:shape>
                <v:shape id="Graphic 18" o:spid="_x0000_s1038" style="position:absolute;left:19001;top:72797;width:883;height:724;visibility:visible;mso-wrap-style:square;v-text-anchor:top" coordsize="88265,7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FZ8AA&#10;AADbAAAADwAAAGRycy9kb3ducmV2LnhtbESPQYsCMQyF7wv+hxLB29pRZFlGq6ggeFrQ9QfEaZyO&#10;TtOhrTr7781B2FvCe3nvy2LV+1Y9KKYmsIHJuABFXAXbcG3g9Lv7/AaVMrLFNjAZ+KMEq+XgY4Gl&#10;DU8+0OOYayUhnEo04HLuSq1T5chjGoeOWLRLiB6zrLHWNuJTwn2rp0XxpT02LA0OO9o6qm7HuzfA&#10;d776qd3f7Kmxs66Km5/Z2RkzGvbrOahMff43v6/3VvAFVn6RAf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QFZ8AAAADbAAAADwAAAAAAAAAAAAAAAACYAgAAZHJzL2Rvd25y&#10;ZXYueG1sUEsFBgAAAAAEAAQA9QAAAIUDAAAAAA==&#10;" path="m88011,l44069,72224,,e" filled="f" strokecolor="#375f92" strokeweight="1.98pt">
                  <v:path arrowok="t"/>
                </v:shape>
                <v:shape id="Graphic 19" o:spid="_x0000_s1039" style="position:absolute;left:20408;top:18161;width:13;height:2387;visibility:visible;mso-wrap-style:square;v-text-anchor:top" coordsize="1270,238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kz8EA&#10;AADbAAAADwAAAGRycy9kb3ducmV2LnhtbERPTUvDQBC9C/6HZYTe7EYLEmO3RZQWhaIY9T5mJ9lg&#10;djZkxzTtr+8Kgrd5vM9ZriffqZGG2AY2cDXPQBFXwbbcGPh431zmoKIgW+wCk4EDRVivzs+WWNiw&#10;5zcaS2lUCuFYoAEn0hdax8qRxzgPPXHi6jB4lASHRtsB9yncd/o6y260x5ZTg8OeHhxV3+WPN8Ay&#10;fu5esq/FqzzWZX18rnK3zY2ZXUz3d6CEJvkX/7mfbJp/C7+/pAP06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1JM/BAAAA2wAAAA8AAAAAAAAAAAAAAAAAmAIAAGRycy9kb3du&#10;cmV2LnhtbFBLBQYAAAAABAAEAPUAAACGAwAAAAA=&#10;" path="m,l,238379e" filled="f" strokecolor="#375f92" strokeweight="1.98pt">
                  <v:path arrowok="t"/>
                </v:shape>
                <v:shape id="Graphic 20" o:spid="_x0000_s1040" style="position:absolute;left:19969;top:19822;width:883;height:724;visibility:visible;mso-wrap-style:square;v-text-anchor:top" coordsize="88265,7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D3L4A&#10;AADbAAAADwAAAGRycy9kb3ducmV2LnhtbERP3WrCMBS+H/gO4Qi7W9OVMkY1ihOEXglzfYBjc2yq&#10;zUlJoq1vv1wMdvnx/a+3sx3Eg3zoHSt4z3IQxK3TPXcKmp/D2yeIEJE1Do5JwZMCbDeLlzVW2k38&#10;TY9T7EQK4VChAhPjWEkZWkMWQ+ZG4sRdnLcYE/Sd1B6nFG4HWeT5h7TYc2owONLeUHs73a0CvvPV&#10;Frq+6abX5dj6r2N5Nkq9LufdCkSkOf6L/9y1VlCk9elL+gFy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uw9y+AAAA2wAAAA8AAAAAAAAAAAAAAAAAmAIAAGRycy9kb3ducmV2&#10;LnhtbFBLBQYAAAAABAAEAPUAAACDAwAAAAA=&#10;" path="m88011,l43942,72263,,e" filled="f" strokecolor="#375f92" strokeweight="1.98pt">
                  <v:path arrowok="t"/>
                </v:shape>
                <v:shape id="Image 21" o:spid="_x0000_s1041" type="#_x0000_t75" style="position:absolute;left:723;top:13781;width:39908;height:5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20xvEAAAA2wAAAA8AAABkcnMvZG93bnJldi54bWxEj09rwkAUxO+C32F5BW+60YOV6CZYIaWX&#10;Wmt78fbIPpNo9m3Ibv7023cLQo/DzPyG2aWjqUVPrassK1guIhDEudUVFwq+v7L5BoTzyBpry6Tg&#10;hxykyXSyw1jbgT+pP/tCBAi7GBWU3jexlC4vyaBb2IY4eFfbGvRBtoXULQ4Bbmq5iqK1NFhxWCix&#10;oUNJ+f3cGQW4eXXH2l7Me7TPbh+nl6O+PXdKzZ7G/RaEp9H/hx/tN61gtYS/L+EH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20xvEAAAA2wAAAA8AAAAAAAAAAAAAAAAA&#10;nwIAAGRycy9kb3ducmV2LnhtbFBLBQYAAAAABAAEAPcAAACQAwAAAAA=&#10;">
                  <v:imagedata r:id="rId19" o:title=""/>
                </v:shape>
                <v:shape id="Graphic 22" o:spid="_x0000_s1042" style="position:absolute;left:20092;top:40921;width:13;height:2223;visibility:visible;mso-wrap-style:square;v-text-anchor:top" coordsize="127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LfcIA&#10;AADbAAAADwAAAGRycy9kb3ducmV2LnhtbESPwYrCQBBE78L+w9ALe5F1Yg4i0VFkQfGyh6gXb22m&#10;Nwmme0JmVqNf7wiCx6KqXlHzZc+NulDnaycGxqMEFEnhbC2lgcN+/T0F5QOKxcYJGbiRh+XiYzDH&#10;zLqr5HTZhVJFiPgMDVQhtJnWvqiI0Y9cSxK9P9cxhii7UtsOrxHOjU6TZKIZa4kLFbb0U1Fx3v2z&#10;gfUx/x3mG0rv4XTTfJwyY7Ex5uuzX81ABerDO/xqb62BNIXnl/gD9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At9wgAAANsAAAAPAAAAAAAAAAAAAAAAAJgCAABkcnMvZG93&#10;bnJldi54bWxQSwUGAAAAAAQABAD1AAAAhwMAAAAA&#10;" path="m,l,222122e" filled="f" strokecolor="#375f92" strokeweight="1.98pt">
                  <v:path arrowok="t"/>
                </v:shape>
                <v:shape id="Graphic 23" o:spid="_x0000_s1043" style="position:absolute;left:19651;top:42421;width:883;height:724;visibility:visible;mso-wrap-style:square;v-text-anchor:top" coordsize="88265,7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dq8IA&#10;AADbAAAADwAAAGRycy9kb3ducmV2LnhtbESPwWrDMBBE74H+g9hCb4lcx4TgRjFtIeBToYk/YGtt&#10;LCfWykhy4v59VSj0OMzMG2ZXzXYQN/Khd6zgeZWBIG6d7rlT0JwOyy2IEJE1Do5JwTcFqPYPix2W&#10;2t35k27H2IkE4VCiAhPjWEoZWkMWw8qNxMk7O28xJuk7qT3eE9wOMs+yjbTYc1owONK7ofZ6nKwC&#10;nvhic11fddPrYmz920fxZZR6epxfX0BEmuN/+K9dawX5Gn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F2rwgAAANsAAAAPAAAAAAAAAAAAAAAAAJgCAABkcnMvZG93&#10;bnJldi54bWxQSwUGAAAAAAQABAD1AAAAhwMAAAAA&#10;" path="m88011,l44069,72136,,e" filled="f" strokecolor="#375f92" strokeweight="1.98pt">
                  <v:path arrowok="t"/>
                </v:shape>
                <v:shape id="Image 24" o:spid="_x0000_s1044" type="#_x0000_t75" style="position:absolute;left:317;top:36969;width:39907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+7ffFAAAA2wAAAA8AAABkcnMvZG93bnJldi54bWxEj0FrwkAUhO9C/8PyCr3pplJtm7oJUigE&#10;PKhpQby9Zl+T0OzbJLtq/PeuIHgcZuYbZpEOphFH6l1tWcHzJAJBXFhdc6ng5/tr/AbCeWSNjWVS&#10;cCYHafIwWmCs7Ym3dMx9KQKEXYwKKu/bWEpXVGTQTWxLHLw/2xv0Qfal1D2eAtw0chpFc2mw5rBQ&#10;YUufFRX/+cEoyDar5Sz77Woyu1n3vl9j/rrqlHp6HJYfIDwN/h6+tTOtYPoC1y/hB8jk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fu33xQAAANsAAAAPAAAAAAAAAAAAAAAA&#10;AJ8CAABkcnMvZG93bnJldi54bWxQSwUGAAAAAAQABAD3AAAAkQMAAAAA&#10;">
                  <v:imagedata r:id="rId20" o:title=""/>
                </v:shape>
                <v:shape id="Graphic 25" o:spid="_x0000_s1045" style="position:absolute;left:20303;top:24201;width:13;height:2038;visibility:visible;mso-wrap-style:square;v-text-anchor:top" coordsize="1270,20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cQ8IA&#10;AADbAAAADwAAAGRycy9kb3ducmV2LnhtbESPy2rDMBBF94H+g5hCNqGRakgorpVQCsVdeBM3kO0g&#10;jR/UGhlLid2/jwqFLi/nPrjFcXGDuNEUes8anrcKBLHxtudWw/nr4+kFRIjIFgfPpOGHAhwPD6sC&#10;c+tnPtGtjq1IJRxy1NDFOOZSBtORw7D1I3FijZ8cxiSnVtoJ51TuBpkptZcOe04LHY703pH5rq9O&#10;Q33ZXPtzLBOtqlKpxuA+GK3Xj8vbK4hIS/w3/6U/rYZsB79f0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ZxDwgAAANsAAAAPAAAAAAAAAAAAAAAAAJgCAABkcnMvZG93&#10;bnJldi54bWxQSwUGAAAAAAQABAD1AAAAhwMAAAAA&#10;" path="m,l,203327e" filled="f" strokecolor="#375f92" strokeweight="1.98pt">
                  <v:path arrowok="t"/>
                </v:shape>
                <v:shape id="Graphic 26" o:spid="_x0000_s1046" style="position:absolute;left:19864;top:25511;width:882;height:724;visibility:visible;mso-wrap-style:square;v-text-anchor:top" coordsize="88265,7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+M8EA&#10;AADbAAAADwAAAGRycy9kb3ducmV2LnhtbESP3YrCMBSE7xd8h3AE79bUIiLVVHRhwasFfx7g2Byb&#10;2uakJFG7b2+Ehb0cZuYbZr0ZbCce5EPjWMFsmoEgrpxuuFZwPn1/LkGEiKyxc0wKfinAphx9rLHQ&#10;7skHehxjLRKEQ4EKTIx9IWWoDFkMU9cTJ+/qvMWYpK+l9vhMcNvJPMsW0mLDacFgT1+GqvZ4twr4&#10;zjeb632rz42e95Xf/cwvRqnJeNiuQEQa4n/4r73XCvIFvL+kH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L/jPBAAAA2wAAAA8AAAAAAAAAAAAAAAAAmAIAAGRycy9kb3du&#10;cmV2LnhtbFBLBQYAAAAABAAEAPUAAACGAwAAAAA=&#10;" path="m88011,l43942,72263,,e" filled="f" strokecolor="#375f92" strokeweight="1.98pt">
                  <v:path arrowok="t"/>
                </v:shape>
                <v:shape id="Image 27" o:spid="_x0000_s1047" type="#_x0000_t75" style="position:absolute;left:723;top:20600;width:39908;height:4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LO5XDAAAA2wAAAA8AAABkcnMvZG93bnJldi54bWxEj82KwjAUhfcDvkO4grtpagWVahRxFMRZ&#10;jQq6vDbXttjcdJqo9e0nA4LLw/n5ONN5aypxp8aVlhX0oxgEcWZ1ybmCw379OQbhPLLGyjIpeJKD&#10;+azzMcVU2wf/0H3ncxFG2KWooPC+TqV0WUEGXWRr4uBdbGPQB9nkUjf4COOmkkkcD6XBkgOhwJqW&#10;BWXX3c0EyPf567g4bwfD5HSUqwP2f5NTpVSv2y4mIDy1/h1+tTdaQTKC/y/hB8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s7lcMAAADbAAAADwAAAAAAAAAAAAAAAACf&#10;AgAAZHJzL2Rvd25yZXYueG1sUEsFBgAAAAAEAAQA9wAAAI8DAAAAAA==&#10;">
                  <v:imagedata r:id="rId21" o:title=""/>
                </v:shape>
                <v:shape id="Graphic 28" o:spid="_x0000_s1048" style="position:absolute;left:19700;top:56512;width:12;height:2648;visibility:visible;mso-wrap-style:square;v-text-anchor:top" coordsize="1270,2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DRMMA&#10;AADbAAAADwAAAGRycy9kb3ducmV2LnhtbERPTWvCQBC9F/wPywi9NRutiE2zES2UqiharZ6H7JgE&#10;s7Mhu9W0v757EHp8vO902plaXKl1lWUFgygGQZxbXXGh4Ovw/jQB4TyyxtoyKfghB9Os95Biou2N&#10;P+m694UIIewSVFB63yRSurwkgy6yDXHgzrY16ANsC6lbvIVwU8thHI+lwYpDQ4kNvZWUX/bfRsHu&#10;d3PYnEbHZ7Mcb5fr1cfLfHXxSj32u9krCE+d/xff3QutYBjGhi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sDRMMAAADbAAAADwAAAAAAAAAAAAAAAACYAgAAZHJzL2Rv&#10;d25yZXYueG1sUEsFBgAAAAAEAAQA9QAAAIgDAAAAAA==&#10;" path="m,l,264541e" filled="f" strokecolor="#375f92" strokeweight="1.98pt">
                  <v:path arrowok="t"/>
                </v:shape>
                <v:shape id="Graphic 29" o:spid="_x0000_s1049" style="position:absolute;left:19259;top:58435;width:883;height:724;visibility:visible;mso-wrap-style:square;v-text-anchor:top" coordsize="88265,7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qQcIA&#10;AADbAAAADwAAAGRycy9kb3ducmV2LnhtbESPUWvCMBSF3wf+h3CFva2ppYxZG0WFgU+DOX/Atbk2&#10;1eamJKl2/34ZDPZ4OOd8h1NvJtuLO/nQOVawyHIQxI3THbcKTl/vL28gQkTW2DsmBd8UYLOePdVY&#10;affgT7ofYysShEOFCkyMQyVlaAxZDJkbiJN3cd5iTNK3Unt8JLjtZZHnr9Jix2nB4EB7Q83tOFoF&#10;PPLVFvpw06dOl0Pjdx/l2Sj1PJ+2KxCRpvgf/msftIJiCb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GpBwgAAANsAAAAPAAAAAAAAAAAAAAAAAJgCAABkcnMvZG93&#10;bnJldi54bWxQSwUGAAAAAAQABAD1AAAAhwMAAAAA&#10;" path="m88011,l44069,72135,,e" filled="f" strokecolor="#375f92" strokeweight="1.98pt">
                  <v:path arrowok="t"/>
                </v:shape>
                <v:shape id="Image 30" o:spid="_x0000_s1050" type="#_x0000_t75" style="position:absolute;top:52124;width:39921;height:5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0zC/AAAA2wAAAA8AAABkcnMvZG93bnJldi54bWxET02LwjAQvS/4H8IIXpY1VUGk2yiLIu5R&#10;a/E8NNO0bDMpTbT135vDgsfH+852o23Fg3rfOFawmCcgiEunGzYKiuvxawPCB2SNrWNS8CQPu+3k&#10;I8NUu4Ev9MiDETGEfYoK6hC6VEpf1mTRz11HHLnK9RZDhL2RuschhttWLpNkLS02HBtq7GhfU/mX&#10;362Cw5gX58/Twt+SwlR7fzayuQ1KzabjzzeIQGN4i//dv1rBKq6PX+IPkN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2W9MwvwAAANsAAAAPAAAAAAAAAAAAAAAAAJ8CAABk&#10;cnMvZG93bnJldi54bWxQSwUGAAAAAAQABAD3AAAAiwMAAAAA&#10;">
                  <v:imagedata r:id="rId22" o:title=""/>
                </v:shape>
                <v:shape id="Image 31" o:spid="_x0000_s1051" type="#_x0000_t75" style="position:absolute;left:4947;top:43464;width:30118;height:5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/ufvDAAAA2wAAAA8AAABkcnMvZG93bnJldi54bWxEj0+LwjAUxO8LfofwBG9r6h+kVKOosFDo&#10;ybqr10fzbIvNS2mytX77zYLgcZiZ3zCb3WAa0VPnassKZtMIBHFhdc2lgu/z12cMwnlkjY1lUvAk&#10;B7vt6GODibYPPlGf+1IECLsEFVTet4mUrqjIoJvaljh4N9sZ9EF2pdQdPgLcNHIeRStpsOawUGFL&#10;x4qKe/5rFGTXnyzL63h5SeXh5vtnespxqdRkPOzXIDwN/h1+tVOtYDGD/y/hB8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+5+8MAAADbAAAADwAAAAAAAAAAAAAAAACf&#10;AgAAZHJzL2Rvd25yZXYueG1sUEsFBgAAAAAEAAQA9wAAAI8DAAAAAA==&#10;">
                  <v:imagedata r:id="rId23" o:title=""/>
                </v:shape>
                <v:shape id="Image 32" o:spid="_x0000_s1052" type="#_x0000_t75" style="position:absolute;left:6984;top:26649;width:26546;height:7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3BobEAAAA2wAAAA8AAABkcnMvZG93bnJldi54bWxEj09rwkAUxO+C32F5hd50UwulRFcRURDt&#10;xfTP+Zl9TdJk34bdjYn99N2C4HGYmd8wi9VgGnEh5yvLCp6mCQji3OqKCwUf77vJKwgfkDU2lknB&#10;lTysluPRAlNtez7RJQuFiBD2KSooQ2hTKX1ekkE/tS1x9L6tMxiidIXUDvsIN42cJcmLNFhxXCix&#10;pU1JeZ11RkFWh8/edd2XcW/18bDPfran869Sjw/Deg4i0BDu4Vt7rxU8z+D/S/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3BobEAAAA2wAAAA8AAAAAAAAAAAAAAAAA&#10;nwIAAGRycy9kb3ducmV2LnhtbFBLBQYAAAAABAAEAPcAAACQAwAAAAA=&#10;">
                  <v:imagedata r:id="rId24" o:title=""/>
                </v:shape>
                <v:shape id="Graphic 33" o:spid="_x0000_s1053" style="position:absolute;left:20205;top:33401;width:108;height:3524;visibility:visible;mso-wrap-style:square;v-text-anchor:top" coordsize="10795,35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Q2sIA&#10;AADbAAAADwAAAGRycy9kb3ducmV2LnhtbESPQWsCMRSE70L/Q3gFb5ptBZHVKEWUehKqXrw9k2d2&#10;dfOybqKu/74RBI/DzHzDTGatq8SNmlB6VvDVz0AQa29Ktgp222VvBCJEZIOVZ1LwoACz6Udngrnx&#10;d/6j2yZakSAcclRQxFjnUgZdkMPQ9zVx8o6+cRiTbKw0Dd4T3FXyO8uG0mHJaaHAmuYF6fPm6hT4&#10;y8PNW7s+WL1c7KtfvT4ZvCrV/Wx/xiAitfEdfrVXRsFgAM8v6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BDawgAAANsAAAAPAAAAAAAAAAAAAAAAAJgCAABkcnMvZG93&#10;bnJldi54bWxQSwUGAAAAAAQABAD1AAAAhwMAAAAA&#10;" path="m10540,l,351917e" filled="f" strokecolor="#375f92" strokeweight="1.98pt">
                  <v:path arrowok="t"/>
                </v:shape>
                <v:shape id="Graphic 34" o:spid="_x0000_s1054" style="position:absolute;left:19787;top:36186;width:883;height:736;visibility:visible;mso-wrap-style:square;v-text-anchor:top" coordsize="88265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PU8UA&#10;AADbAAAADwAAAGRycy9kb3ducmV2LnhtbESP3WrCQBSE7wt9h+UIvdON9oeSukoVIlrwwtQHOGSP&#10;2Wj2bMiuJvr0XUHo5TAz3zDTeW9rcaHWV44VjEcJCOLC6YpLBfvfbPgJwgdkjbVjUnAlD/PZ89MU&#10;U+063tElD6WIEPYpKjAhNKmUvjBk0Y9cQxy9g2sthijbUuoWuwi3tZwkyYe0WHFcMNjQ0lBxys9W&#10;QZ81t2N+WBc/3Wq/0NvdJruZd6VeBv33F4hAffgPP9prreD1De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A9TxQAAANsAAAAPAAAAAAAAAAAAAAAAAJgCAABkcnMv&#10;ZG93bnJldi54bWxQSwUGAAAAAAQABAD1AAAAigMAAAAA&#10;" path="m87884,2412l41783,73405,,e" filled="f" strokecolor="#375f92" strokeweight="1.98pt">
                  <v:path arrowok="t"/>
                </v:shape>
                <v:shape id="Graphic 35" o:spid="_x0000_s1055" style="position:absolute;left:19798;top:48536;width:107;height:3518;visibility:visible;mso-wrap-style:square;v-text-anchor:top" coordsize="10795,35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q/MMA&#10;AADbAAAADwAAAGRycy9kb3ducmV2LnhtbESP32rCMBTG7wXfIRxhdzOdopvVKCJsqLsYdnuAQ3Ns&#10;ypqTmmS1e/tFGHj58f358a02vW1ERz7UjhU8jTMQxKXTNVcKvj5fH19AhIissXFMCn4pwGY9HKww&#10;1+7KJ+qKWIk0wiFHBSbGNpcylIYshrFriZN3dt5iTNJXUnu8pnHbyEmWzaXFmhPBYEs7Q+V38WMT&#10;5FLQu590H4fnabFwb6VZHC8npR5G/XYJIlIf7+H/9l4rmM7g9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Lq/MMAAADbAAAADwAAAAAAAAAAAAAAAACYAgAAZHJzL2Rv&#10;d25yZXYueG1sUEsFBgAAAAAEAAQA9QAAAIgDAAAAAA==&#10;" path="m10667,l,351790e" filled="f" strokecolor="#375f92" strokeweight="1.98pt">
                  <v:path arrowok="t"/>
                </v:shape>
                <v:shape id="Graphic 36" o:spid="_x0000_s1056" style="position:absolute;left:19380;top:51320;width:882;height:737;visibility:visible;mso-wrap-style:square;v-text-anchor:top" coordsize="88265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Y0v8QA&#10;AADbAAAADwAAAGRycy9kb3ducmV2LnhtbESP0WrCQBRE3wv+w3IF3+rGSkWiq2ghYgt9MPoBl+w1&#10;G83eDdnVpH59t1DwcZiZM8xy3dta3Kn1lWMFk3ECgrhwuuJSwemYvc5B+ICssXZMCn7Iw3o1eFli&#10;ql3HB7rnoRQRwj5FBSaEJpXSF4Ys+rFriKN3dq3FEGVbSt1iF+G2lm9JMpMWK44LBhv6MFRc85tV&#10;0GfN45Kf98VXtztt9ffhM3uYd6VGw36zABGoD8/wf3uvFUx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GNL/EAAAA2wAAAA8AAAAAAAAAAAAAAAAAmAIAAGRycy9k&#10;b3ducmV2LnhtbFBLBQYAAAAABAAEAPUAAACJAwAAAAA=&#10;" path="m87884,2412l41783,73405,,e" filled="f" strokecolor="#375f92" strokeweight="1.98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57" type="#_x0000_t202" style="position:absolute;left:7033;top:760;width:27521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14:paraId="08079539" w14:textId="7405EEB9" w:rsidR="00C93FE1" w:rsidRDefault="0087469E">
                        <w:pPr>
                          <w:spacing w:line="262" w:lineRule="exact"/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color w:val="FFFFFF"/>
                            <w:w w:val="95"/>
                          </w:rPr>
                          <w:t>AKADEMİ</w:t>
                        </w:r>
                        <w:r w:rsidR="00466532">
                          <w:rPr>
                            <w:rFonts w:ascii="Book Antiqua" w:hAnsi="Book Antiqua"/>
                            <w:b/>
                            <w:color w:val="FFFFFF"/>
                            <w:w w:val="95"/>
                          </w:rPr>
                          <w:t>K</w:t>
                        </w:r>
                        <w:r w:rsidR="00466532">
                          <w:rPr>
                            <w:rFonts w:ascii="Book Antiqua" w:hAnsi="Book Antiqua"/>
                            <w:b/>
                            <w:color w:val="FFFFFF"/>
                            <w:spacing w:val="32"/>
                          </w:rPr>
                          <w:t xml:space="preserve"> </w:t>
                        </w:r>
                        <w:r w:rsidR="00466532">
                          <w:rPr>
                            <w:rFonts w:ascii="Book Antiqua" w:hAnsi="Book Antiqua"/>
                            <w:b/>
                            <w:color w:val="FFFFFF"/>
                            <w:w w:val="95"/>
                          </w:rPr>
                          <w:t>PERSONEL</w:t>
                        </w:r>
                        <w:r w:rsidR="00466532">
                          <w:rPr>
                            <w:rFonts w:ascii="Book Antiqua" w:hAnsi="Book Antiqua"/>
                            <w:b/>
                            <w:color w:val="FFFFFF"/>
                            <w:spacing w:val="61"/>
                          </w:rPr>
                          <w:t xml:space="preserve"> </w:t>
                        </w:r>
                        <w:r w:rsidR="00466532">
                          <w:rPr>
                            <w:rFonts w:ascii="Book Antiqua" w:hAnsi="Book Antiqua"/>
                            <w:b/>
                            <w:color w:val="FFFFFF"/>
                            <w:w w:val="95"/>
                          </w:rPr>
                          <w:t>ALMA</w:t>
                        </w:r>
                        <w:r w:rsidR="00466532">
                          <w:rPr>
                            <w:rFonts w:ascii="Book Antiqua" w:hAnsi="Book Antiqua"/>
                            <w:b/>
                            <w:color w:val="FFFFFF"/>
                            <w:spacing w:val="40"/>
                          </w:rPr>
                          <w:t xml:space="preserve"> </w:t>
                        </w:r>
                        <w:r w:rsidR="00466532">
                          <w:rPr>
                            <w:rFonts w:ascii="Book Antiqua" w:hAnsi="Book Antiqua"/>
                            <w:b/>
                            <w:color w:val="FFFFFF"/>
                            <w:spacing w:val="-2"/>
                            <w:w w:val="90"/>
                          </w:rPr>
                          <w:t>SÜREC</w:t>
                        </w:r>
                        <w:r w:rsidR="0054540D">
                          <w:rPr>
                            <w:rFonts w:ascii="Book Antiqua" w:hAnsi="Book Antiqua"/>
                            <w:b/>
                            <w:color w:val="FFFFFF"/>
                            <w:spacing w:val="-2"/>
                            <w:w w:val="90"/>
                          </w:rPr>
                          <w:t>İ</w:t>
                        </w:r>
                      </w:p>
                    </w:txbxContent>
                  </v:textbox>
                </v:shape>
                <v:shape id="Textbox 38" o:spid="_x0000_s1058" type="#_x0000_t202" style="position:absolute;left:3244;top:8387;width:32519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14:paraId="2D7842C7" w14:textId="1A31B6A9" w:rsidR="00C93FE1" w:rsidRDefault="00466532">
                        <w:pPr>
                          <w:spacing w:line="214" w:lineRule="exact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Rektörlük</w:t>
                        </w:r>
                        <w:r>
                          <w:rPr>
                            <w:rFonts w:ascii="Book Antiqua" w:hAnsi="Book Antiqua"/>
                            <w:b/>
                            <w:spacing w:val="5"/>
                            <w:sz w:val="18"/>
                          </w:rPr>
                          <w:t xml:space="preserve"> </w:t>
                        </w:r>
                        <w:r w:rsidR="0087469E">
                          <w:rPr>
                            <w:rFonts w:ascii="Book Antiqua" w:hAnsi="Book Antiqua"/>
                            <w:b/>
                            <w:sz w:val="18"/>
                          </w:rPr>
                          <w:t>Müdürlüğe</w:t>
                        </w:r>
                        <w:r>
                          <w:rPr>
                            <w:rFonts w:ascii="Book Antiqua" w:hAnsi="Book Antiqua"/>
                            <w:b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Personel</w:t>
                        </w:r>
                        <w:r>
                          <w:rPr>
                            <w:rFonts w:ascii="Book Antiqua" w:hAnsi="Book Antiqua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talebine</w:t>
                        </w:r>
                        <w:r>
                          <w:rPr>
                            <w:rFonts w:ascii="Book Antiqua" w:hAnsi="Book Antiqua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="0054540D">
                          <w:rPr>
                            <w:rFonts w:ascii="Book Antiqua" w:hAnsi="Book Antiqua"/>
                            <w:b/>
                            <w:sz w:val="18"/>
                          </w:rPr>
                          <w:t>ilişkin</w:t>
                        </w:r>
                        <w:r>
                          <w:rPr>
                            <w:rFonts w:ascii="Book Antiqua" w:hAnsi="Book Antiqua"/>
                            <w:b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yazı</w:t>
                        </w:r>
                        <w:r>
                          <w:rPr>
                            <w:rFonts w:ascii="Book Antiqua" w:hAnsi="Book Antiqua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2"/>
                            <w:sz w:val="18"/>
                          </w:rPr>
                          <w:t>gönderir.</w:t>
                        </w:r>
                      </w:p>
                    </w:txbxContent>
                  </v:textbox>
                </v:shape>
                <v:shape id="Textbox 39" o:spid="_x0000_s1059" type="#_x0000_t202" style="position:absolute;left:4707;top:14687;width:29814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14:paraId="08D2FCF1" w14:textId="5E4AD097" w:rsidR="00C93FE1" w:rsidRDefault="0087469E">
                        <w:pPr>
                          <w:spacing w:line="249" w:lineRule="auto"/>
                          <w:ind w:left="69" w:right="18" w:hanging="70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Müdürlük</w:t>
                        </w:r>
                        <w:r w:rsidR="00466532">
                          <w:rPr>
                            <w:rFonts w:ascii="Book Antiqua" w:hAnsi="Book Antiqua"/>
                            <w:b/>
                            <w:sz w:val="18"/>
                          </w:rPr>
                          <w:t xml:space="preserve"> Bölüm Ba</w:t>
                        </w:r>
                        <w:r w:rsidR="0054540D">
                          <w:rPr>
                            <w:rFonts w:ascii="Book Antiqua" w:hAnsi="Book Antiqua"/>
                            <w:b/>
                            <w:sz w:val="18"/>
                          </w:rPr>
                          <w:t>ş</w:t>
                        </w:r>
                        <w:r w:rsidR="00466532">
                          <w:rPr>
                            <w:rFonts w:ascii="Book Antiqua" w:hAnsi="Book Antiqua"/>
                            <w:b/>
                            <w:sz w:val="18"/>
                          </w:rPr>
                          <w:t>kanlarından</w:t>
                        </w:r>
                        <w:r w:rsidR="00466532">
                          <w:rPr>
                            <w:rFonts w:ascii="Book Antiqua" w:hAnsi="Book Antiqua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 w:rsidR="00466532">
                          <w:rPr>
                            <w:rFonts w:ascii="Book Antiqua" w:hAnsi="Book Antiqua"/>
                            <w:b/>
                            <w:sz w:val="18"/>
                          </w:rPr>
                          <w:t>talep ettiği</w:t>
                        </w:r>
                        <w:r w:rsidR="00466532">
                          <w:rPr>
                            <w:rFonts w:ascii="Book Antiqua" w:hAnsi="Book Antiqua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 w:rsidR="00466532">
                          <w:rPr>
                            <w:rFonts w:ascii="Book Antiqua" w:hAnsi="Book Antiqua"/>
                            <w:b/>
                            <w:sz w:val="18"/>
                          </w:rPr>
                          <w:t>Akademik Personel Sayılarını bir üst yazı ile Rektörlüğe bildirir.</w:t>
                        </w:r>
                      </w:p>
                    </w:txbxContent>
                  </v:textbox>
                </v:shape>
                <v:shape id="Textbox 40" o:spid="_x0000_s1060" type="#_x0000_t202" style="position:absolute;left:6009;top:21783;width:27369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14:paraId="70EB228E" w14:textId="77777777" w:rsidR="00C93FE1" w:rsidRDefault="00466532">
                        <w:pPr>
                          <w:spacing w:line="214" w:lineRule="exact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Rektörlük</w:t>
                        </w:r>
                        <w:r>
                          <w:rPr>
                            <w:rFonts w:ascii="Book Antiqua" w:hAnsi="Book Antiqua"/>
                            <w:b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tüm</w:t>
                        </w:r>
                        <w:r>
                          <w:rPr>
                            <w:rFonts w:ascii="Book Antiqua" w:hAnsi="Book Antiqua"/>
                            <w:b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birimlerin</w:t>
                        </w:r>
                        <w:r>
                          <w:rPr>
                            <w:rFonts w:ascii="Book Antiqua" w:hAnsi="Book Antiqua"/>
                            <w:b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taleplerini</w:t>
                        </w:r>
                        <w:r>
                          <w:rPr>
                            <w:rFonts w:ascii="Book Antiqua" w:hAnsi="Book Antiqua"/>
                            <w:b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2"/>
                            <w:sz w:val="18"/>
                          </w:rPr>
                          <w:t>değerlendirir.</w:t>
                        </w:r>
                      </w:p>
                    </w:txbxContent>
                  </v:textbox>
                </v:shape>
                <v:shape id="Textbox 41" o:spid="_x0000_s1061" type="#_x0000_t202" style="position:absolute;left:15064;top:28907;width:1000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14:paraId="2C92CC1D" w14:textId="77777777" w:rsidR="00C93FE1" w:rsidRDefault="00466532" w:rsidP="008A4121">
                        <w:pPr>
                          <w:spacing w:line="249" w:lineRule="auto"/>
                          <w:ind w:right="18" w:firstLine="28"/>
                          <w:jc w:val="center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Rektörlükçe talep uygun</w:t>
                        </w:r>
                        <w:r>
                          <w:rPr>
                            <w:rFonts w:ascii="Book Antiqua" w:hAnsi="Book Antiqua"/>
                            <w:b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görülür</w:t>
                        </w:r>
                        <w:r>
                          <w:rPr>
                            <w:rFonts w:ascii="Book Antiqua" w:hAnsi="Book Antiqua"/>
                            <w:b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4"/>
                            <w:sz w:val="18"/>
                          </w:rPr>
                          <w:t>ise;</w:t>
                        </w:r>
                      </w:p>
                    </w:txbxContent>
                  </v:textbox>
                </v:shape>
                <v:shape id="Textbox 42" o:spid="_x0000_s1062" type="#_x0000_t202" style="position:absolute;left:3001;top:38169;width:3194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14:paraId="0ED30B03" w14:textId="77777777" w:rsidR="00C93FE1" w:rsidRDefault="00466532">
                        <w:pPr>
                          <w:spacing w:line="214" w:lineRule="exact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Rektörlük</w:t>
                        </w:r>
                        <w:r>
                          <w:rPr>
                            <w:rFonts w:ascii="Book Antiqua" w:hAnsi="Book Antiqua"/>
                            <w:b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Akademik</w:t>
                        </w:r>
                        <w:r>
                          <w:rPr>
                            <w:rFonts w:ascii="Book Antiqua" w:hAnsi="Book Antiqua"/>
                            <w:b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Personel</w:t>
                        </w:r>
                        <w:r>
                          <w:rPr>
                            <w:rFonts w:ascii="Book Antiqua" w:hAnsi="Book Antiqua"/>
                            <w:b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Alımı</w:t>
                        </w:r>
                        <w:r>
                          <w:rPr>
                            <w:rFonts w:ascii="Book Antiqua" w:hAnsi="Book Antiqua"/>
                            <w:b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için</w:t>
                        </w:r>
                        <w:r>
                          <w:rPr>
                            <w:rFonts w:ascii="Book Antiqua" w:hAnsi="Book Antiqua"/>
                            <w:b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onay</w:t>
                        </w:r>
                        <w:r>
                          <w:rPr>
                            <w:rFonts w:ascii="Book Antiqua" w:hAnsi="Book Antiqua"/>
                            <w:b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almak</w:t>
                        </w:r>
                        <w:r>
                          <w:rPr>
                            <w:rFonts w:ascii="Book Antiqua" w:hAnsi="Book Antiqua"/>
                            <w:b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4"/>
                            <w:sz w:val="18"/>
                          </w:rPr>
                          <w:t>üzere</w:t>
                        </w:r>
                      </w:p>
                      <w:p w14:paraId="515A23B1" w14:textId="77777777" w:rsidR="00C93FE1" w:rsidRDefault="00466532">
                        <w:pPr>
                          <w:spacing w:before="8"/>
                          <w:ind w:left="1740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YÖK'e</w:t>
                        </w:r>
                        <w:r>
                          <w:rPr>
                            <w:rFonts w:ascii="Book Antiqua" w:hAnsi="Book Antiqua"/>
                            <w:b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yazı</w:t>
                        </w:r>
                        <w:r>
                          <w:rPr>
                            <w:rFonts w:ascii="Book Antiqua" w:hAnsi="Book Antiqua"/>
                            <w:b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2"/>
                            <w:sz w:val="18"/>
                          </w:rPr>
                          <w:t>gönderir.</w:t>
                        </w:r>
                      </w:p>
                    </w:txbxContent>
                  </v:textbox>
                </v:shape>
                <v:shape id="Textbox 43" o:spid="_x0000_s1063" type="#_x0000_t202" style="position:absolute;left:14415;top:45661;width:10649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14:paraId="5AA6C174" w14:textId="77777777" w:rsidR="00C93FE1" w:rsidRDefault="00466532">
                        <w:pPr>
                          <w:spacing w:line="214" w:lineRule="exact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YÖK</w:t>
                        </w:r>
                        <w:r>
                          <w:rPr>
                            <w:rFonts w:ascii="Book Antiqua" w:hAnsi="Book Antiqua"/>
                            <w:b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on</w:t>
                        </w:r>
                        <w:bookmarkStart w:id="1" w:name="_GoBack"/>
                        <w:bookmarkEnd w:id="1"/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ay</w:t>
                        </w:r>
                        <w:r>
                          <w:rPr>
                            <w:rFonts w:ascii="Book Antiqua" w:hAnsi="Book Antiqua"/>
                            <w:b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verir</w:t>
                        </w:r>
                        <w:r>
                          <w:rPr>
                            <w:rFonts w:ascii="Book Antiqua" w:hAnsi="Book Antiqua"/>
                            <w:b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4"/>
                            <w:sz w:val="18"/>
                          </w:rPr>
                          <w:t>ise;</w:t>
                        </w:r>
                      </w:p>
                    </w:txbxContent>
                  </v:textbox>
                </v:shape>
                <v:shape id="Textbox 44" o:spid="_x0000_s1064" type="#_x0000_t202" style="position:absolute;left:1964;top:53765;width:33160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14:paraId="3CF548DA" w14:textId="77777777" w:rsidR="00C93FE1" w:rsidRDefault="00466532">
                        <w:pPr>
                          <w:spacing w:line="214" w:lineRule="exact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YÖK</w:t>
                        </w:r>
                        <w:r>
                          <w:rPr>
                            <w:rFonts w:ascii="Book Antiqua" w:hAnsi="Book Antiqua"/>
                            <w:b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Üniversitenin</w:t>
                        </w:r>
                        <w:r>
                          <w:rPr>
                            <w:rFonts w:ascii="Book Antiqua" w:hAnsi="Book Antiqua"/>
                            <w:b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alacağı</w:t>
                        </w:r>
                        <w:r>
                          <w:rPr>
                            <w:rFonts w:ascii="Book Antiqua" w:hAnsi="Book Antiqua"/>
                            <w:b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akademik</w:t>
                        </w:r>
                        <w:r>
                          <w:rPr>
                            <w:rFonts w:ascii="Book Antiqua" w:hAnsi="Book Antiqua"/>
                            <w:b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personelin</w:t>
                        </w:r>
                        <w:r>
                          <w:rPr>
                            <w:rFonts w:ascii="Book Antiqua" w:hAnsi="Book Antiqua"/>
                            <w:b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2"/>
                            <w:sz w:val="18"/>
                          </w:rPr>
                          <w:t>özelliklerini</w:t>
                        </w:r>
                      </w:p>
                      <w:p w14:paraId="28F8AF95" w14:textId="77777777" w:rsidR="00C93FE1" w:rsidRDefault="00466532">
                        <w:pPr>
                          <w:spacing w:before="8"/>
                          <w:ind w:left="1572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web</w:t>
                        </w:r>
                        <w:proofErr w:type="gramEnd"/>
                        <w:r>
                          <w:rPr>
                            <w:rFonts w:ascii="Book Antiqua" w:hAnsi="Book Antiqua"/>
                            <w:b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sayfasında</w:t>
                        </w:r>
                        <w:r>
                          <w:rPr>
                            <w:rFonts w:ascii="Book Antiqua" w:hAnsi="Book Antiqua"/>
                            <w:b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2"/>
                            <w:sz w:val="18"/>
                          </w:rPr>
                          <w:t>duyurulur.</w:t>
                        </w:r>
                      </w:p>
                    </w:txbxContent>
                  </v:textbox>
                </v:shape>
                <v:shape id="Textbox 45" o:spid="_x0000_s1065" type="#_x0000_t202" style="position:absolute;left:7414;top:60836;width:2364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14:paraId="04E51E3A" w14:textId="44E41AF8" w:rsidR="00C93FE1" w:rsidRDefault="00466532">
                        <w:pPr>
                          <w:spacing w:line="214" w:lineRule="exact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Adaylar</w:t>
                        </w:r>
                        <w:r>
                          <w:rPr>
                            <w:rFonts w:ascii="Book Antiqua" w:hAnsi="Book Antiqua"/>
                            <w:b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müracaatlarını</w:t>
                        </w:r>
                        <w:r>
                          <w:rPr>
                            <w:rFonts w:ascii="Book Antiqua" w:hAnsi="Book Antiqua"/>
                            <w:b/>
                            <w:spacing w:val="15"/>
                            <w:sz w:val="18"/>
                          </w:rPr>
                          <w:t xml:space="preserve"> </w:t>
                        </w:r>
                        <w:r w:rsidR="0087469E">
                          <w:rPr>
                            <w:rFonts w:ascii="Book Antiqua" w:hAnsi="Book Antiqua"/>
                            <w:b/>
                            <w:sz w:val="18"/>
                          </w:rPr>
                          <w:t>Müdürlüğe</w:t>
                        </w:r>
                        <w:r>
                          <w:rPr>
                            <w:rFonts w:ascii="Book Antiqua" w:hAnsi="Book Antiqua"/>
                            <w:b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2"/>
                            <w:sz w:val="18"/>
                          </w:rPr>
                          <w:t>yaparlar.</w:t>
                        </w:r>
                      </w:p>
                    </w:txbxContent>
                  </v:textbox>
                </v:shape>
                <v:shape id="Textbox 46" o:spid="_x0000_s1066" type="#_x0000_t202" style="position:absolute;left:2957;top:67756;width:32500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7FF4CC96" w14:textId="6F6801EA" w:rsidR="00C93FE1" w:rsidRDefault="00466532">
                        <w:pPr>
                          <w:spacing w:line="214" w:lineRule="exact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Birimler</w:t>
                        </w:r>
                        <w:r>
                          <w:rPr>
                            <w:rFonts w:ascii="Book Antiqua" w:hAnsi="Book Antiqua"/>
                            <w:b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Sınav</w:t>
                        </w:r>
                        <w:r>
                          <w:rPr>
                            <w:rFonts w:ascii="Book Antiqua" w:hAnsi="Book Antiqua"/>
                            <w:b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Komisyonlarını</w:t>
                        </w:r>
                        <w:r>
                          <w:rPr>
                            <w:rFonts w:ascii="Book Antiqua" w:hAnsi="Book Antiqua"/>
                            <w:b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(Jüri</w:t>
                        </w:r>
                        <w:r>
                          <w:rPr>
                            <w:rFonts w:ascii="Book Antiqua" w:hAnsi="Book Antiqua"/>
                            <w:b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Üyelerini)</w:t>
                        </w:r>
                        <w:r>
                          <w:rPr>
                            <w:rFonts w:ascii="Book Antiqua" w:hAnsi="Book Antiqua"/>
                            <w:b/>
                            <w:spacing w:val="15"/>
                            <w:sz w:val="18"/>
                          </w:rPr>
                          <w:t xml:space="preserve"> </w:t>
                        </w:r>
                        <w:r w:rsidR="0087469E">
                          <w:rPr>
                            <w:rFonts w:ascii="Book Antiqua" w:hAnsi="Book Antiqua"/>
                            <w:b/>
                            <w:spacing w:val="-2"/>
                            <w:sz w:val="18"/>
                          </w:rPr>
                          <w:t>oluş</w:t>
                        </w:r>
                        <w:r>
                          <w:rPr>
                            <w:rFonts w:ascii="Book Antiqua" w:hAnsi="Book Antiqua"/>
                            <w:b/>
                            <w:spacing w:val="-2"/>
                            <w:sz w:val="18"/>
                          </w:rPr>
                          <w:t>tururla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3BF3E4" w14:textId="77777777" w:rsidR="00C93FE1" w:rsidRPr="0054540D" w:rsidRDefault="00C93FE1">
      <w:pPr>
        <w:rPr>
          <w:rFonts w:asciiTheme="majorHAnsi" w:hAnsiTheme="majorHAnsi"/>
          <w:sz w:val="20"/>
        </w:rPr>
        <w:sectPr w:rsidR="00C93FE1" w:rsidRPr="0054540D">
          <w:type w:val="continuous"/>
          <w:pgSz w:w="10800" w:h="14400"/>
          <w:pgMar w:top="260" w:right="1520" w:bottom="280" w:left="1520" w:header="708" w:footer="708" w:gutter="0"/>
          <w:cols w:space="708"/>
        </w:sectPr>
      </w:pPr>
    </w:p>
    <w:p w14:paraId="300856FC" w14:textId="77777777" w:rsidR="00C93FE1" w:rsidRPr="0054540D" w:rsidRDefault="00466532">
      <w:pPr>
        <w:pStyle w:val="GvdeMetni"/>
        <w:ind w:left="664"/>
        <w:rPr>
          <w:rFonts w:asciiTheme="majorHAnsi" w:hAnsiTheme="majorHAnsi"/>
          <w:b w:val="0"/>
          <w:sz w:val="20"/>
        </w:rPr>
      </w:pPr>
      <w:r w:rsidRPr="0054540D">
        <w:rPr>
          <w:rFonts w:asciiTheme="majorHAnsi" w:hAnsiTheme="majorHAnsi"/>
          <w:noProof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492608" behindDoc="1" locked="0" layoutInCell="1" allowOverlap="1" wp14:anchorId="0768BBED" wp14:editId="57FE3928">
                <wp:simplePos x="0" y="0"/>
                <wp:positionH relativeFrom="page">
                  <wp:posOffset>114427</wp:posOffset>
                </wp:positionH>
                <wp:positionV relativeFrom="page">
                  <wp:posOffset>-634</wp:posOffset>
                </wp:positionV>
                <wp:extent cx="6617334" cy="906018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7334" cy="9060180"/>
                          <a:chOff x="0" y="0"/>
                          <a:chExt cx="6617334" cy="906018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12826" y="634"/>
                            <a:ext cx="6604000" cy="905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0" h="9058910">
                                <a:moveTo>
                                  <a:pt x="0" y="0"/>
                                </a:moveTo>
                                <a:lnTo>
                                  <a:pt x="0" y="9058656"/>
                                </a:lnTo>
                              </a:path>
                              <a:path w="6604000" h="9058910">
                                <a:moveTo>
                                  <a:pt x="6591300" y="24383"/>
                                </a:moveTo>
                                <a:lnTo>
                                  <a:pt x="6591300" y="9058666"/>
                                </a:lnTo>
                              </a:path>
                              <a:path w="6604000" h="9058910">
                                <a:moveTo>
                                  <a:pt x="12192" y="12192"/>
                                </a:moveTo>
                                <a:lnTo>
                                  <a:pt x="6603492" y="12192"/>
                                </a:lnTo>
                              </a:path>
                            </a:pathLst>
                          </a:custGeom>
                          <a:ln w="25652">
                            <a:solidFill>
                              <a:srgbClr val="8181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5018" y="9047097"/>
                            <a:ext cx="6591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0">
                                <a:moveTo>
                                  <a:pt x="0" y="0"/>
                                </a:moveTo>
                                <a:lnTo>
                                  <a:pt x="6591300" y="0"/>
                                </a:lnTo>
                              </a:path>
                            </a:pathLst>
                          </a:custGeom>
                          <a:ln w="25654">
                            <a:solidFill>
                              <a:srgbClr val="8181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8B7D8" id="Group 47" o:spid="_x0000_s1026" style="position:absolute;margin-left:9pt;margin-top:-.05pt;width:521.05pt;height:713.4pt;z-index:-15823872;mso-wrap-distance-left:0;mso-wrap-distance-right:0;mso-position-horizontal-relative:page;mso-position-vertical-relative:page" coordsize="66173,90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">
                <v:shape id="Graphic 48" o:spid="_x0000_s1027" style="position:absolute;left:128;top:6;width:66040;height:90589;visibility:visible;mso-wrap-style:square;v-text-anchor:top" coordsize="6604000,905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NxrsA&#10;AADbAAAADwAAAGRycy9kb3ducmV2LnhtbERPSwrCMBDdC94hjOBGNFVEajWKKIJLfwcYmmlTbCal&#10;iVpvbxaCy8f7r7edrcWLWl85VjCdJCCIc6crLhXcb8dxCsIHZI21Y1LwIQ/bTb+3xky7N1/odQ2l&#10;iCHsM1RgQmgyKX1uyKKfuIY4coVrLYYI21LqFt8x3NZyliQLabHi2GCwob2h/HF9WgVnky5HC17e&#10;ilNx+HA9snn6mCk1HHS7FYhAXfiLf+6TVjCPY+OX+AP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eDca7AAAA2wAAAA8AAAAAAAAAAAAAAAAAmAIAAGRycy9kb3ducmV2Lnht&#10;bFBLBQYAAAAABAAEAPUAAACAAwAAAAA=&#10;" path="m,l,9058656em6591300,24383r,9034283em12192,12192r6591300,e" filled="f" strokecolor="#818181" strokeweight=".71256mm">
                  <v:path arrowok="t"/>
                </v:shape>
                <v:shape id="Graphic 49" o:spid="_x0000_s1028" style="position:absolute;left:250;top:90470;width:65913;height:13;visibility:visible;mso-wrap-style:square;v-text-anchor:top" coordsize="65913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AlcQA&#10;AADbAAAADwAAAGRycy9kb3ducmV2LnhtbESPwWrDMBBE74X+g9hCb43cYFLXiRJMTSEp5JCkH7Cx&#10;tpaptTKW4th/HwUKPQ4z84ZZbUbbioF63zhW8DpLQBBXTjdcK/g+fb5kIHxA1tg6JgUTedisHx9W&#10;mGt35QMNx1CLCGGfowITQpdL6StDFv3MdcTR+3G9xRBlX0vd4zXCbSvnSbKQFhuOCwY7+jBU/R4v&#10;VkG5S7LU82R2p+5tMkW5/wrnvVLPT2OxBBFoDP/hv/ZWK0jf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ZwJXEAAAA2wAAAA8AAAAAAAAAAAAAAAAAmAIAAGRycy9k&#10;b3ducmV2LnhtbFBLBQYAAAAABAAEAPUAAACJAwAAAAA=&#10;" path="m,l6591300,e" filled="f" strokecolor="#818181" strokeweight="2.02pt">
                  <v:path arrowok="t"/>
                </v:shape>
                <w10:wrap anchorx="page" anchory="page"/>
              </v:group>
            </w:pict>
          </mc:Fallback>
        </mc:AlternateContent>
      </w:r>
      <w:r w:rsidRPr="0054540D">
        <w:rPr>
          <w:rFonts w:asciiTheme="majorHAnsi" w:hAnsiTheme="majorHAnsi"/>
          <w:b w:val="0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4EE38700" wp14:editId="272198C2">
                <wp:extent cx="4001388" cy="6761352"/>
                <wp:effectExtent l="0" t="0" r="0" b="1905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1388" cy="6761352"/>
                          <a:chOff x="0" y="12573"/>
                          <a:chExt cx="4001388" cy="6761352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8153" y="6331479"/>
                            <a:ext cx="1303159" cy="442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1946148" y="12573"/>
                            <a:ext cx="8826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77495">
                                <a:moveTo>
                                  <a:pt x="47878" y="0"/>
                                </a:moveTo>
                                <a:lnTo>
                                  <a:pt x="42544" y="277368"/>
                                </a:lnTo>
                              </a:path>
                              <a:path w="88265" h="277495">
                                <a:moveTo>
                                  <a:pt x="88011" y="202692"/>
                                </a:moveTo>
                                <a:lnTo>
                                  <a:pt x="42544" y="277368"/>
                                </a:lnTo>
                                <a:lnTo>
                                  <a:pt x="0" y="201041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92" y="324561"/>
                            <a:ext cx="3981196" cy="499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1915922" y="780669"/>
                            <a:ext cx="8826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77495">
                                <a:moveTo>
                                  <a:pt x="47878" y="0"/>
                                </a:moveTo>
                                <a:lnTo>
                                  <a:pt x="42544" y="277368"/>
                                </a:lnTo>
                              </a:path>
                              <a:path w="88265" h="277495">
                                <a:moveTo>
                                  <a:pt x="88010" y="202692"/>
                                </a:moveTo>
                                <a:lnTo>
                                  <a:pt x="42544" y="277368"/>
                                </a:lnTo>
                                <a:lnTo>
                                  <a:pt x="0" y="201041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67" y="1063282"/>
                            <a:ext cx="3990721" cy="5174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1946148" y="1539747"/>
                            <a:ext cx="8826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77495">
                                <a:moveTo>
                                  <a:pt x="47878" y="0"/>
                                </a:moveTo>
                                <a:lnTo>
                                  <a:pt x="42544" y="277241"/>
                                </a:lnTo>
                              </a:path>
                              <a:path w="88265" h="277495">
                                <a:moveTo>
                                  <a:pt x="88011" y="202692"/>
                                </a:moveTo>
                                <a:lnTo>
                                  <a:pt x="42544" y="277241"/>
                                </a:lnTo>
                                <a:lnTo>
                                  <a:pt x="0" y="201041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92" y="1849699"/>
                            <a:ext cx="3981196" cy="5106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1915922" y="2307844"/>
                            <a:ext cx="8826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77495">
                                <a:moveTo>
                                  <a:pt x="47878" y="0"/>
                                </a:moveTo>
                                <a:lnTo>
                                  <a:pt x="42544" y="277241"/>
                                </a:lnTo>
                              </a:path>
                              <a:path w="88265" h="277495">
                                <a:moveTo>
                                  <a:pt x="88010" y="202692"/>
                                </a:moveTo>
                                <a:lnTo>
                                  <a:pt x="42544" y="277241"/>
                                </a:lnTo>
                                <a:lnTo>
                                  <a:pt x="0" y="201041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591561"/>
                            <a:ext cx="3990721" cy="52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1946148" y="3048761"/>
                            <a:ext cx="8826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77495">
                                <a:moveTo>
                                  <a:pt x="47878" y="0"/>
                                </a:moveTo>
                                <a:lnTo>
                                  <a:pt x="42544" y="277240"/>
                                </a:lnTo>
                              </a:path>
                              <a:path w="88265" h="277495">
                                <a:moveTo>
                                  <a:pt x="88011" y="202691"/>
                                </a:moveTo>
                                <a:lnTo>
                                  <a:pt x="42544" y="277240"/>
                                </a:lnTo>
                                <a:lnTo>
                                  <a:pt x="0" y="20104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92" y="3360069"/>
                            <a:ext cx="3981196" cy="506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1915922" y="3816858"/>
                            <a:ext cx="8826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77495">
                                <a:moveTo>
                                  <a:pt x="47878" y="0"/>
                                </a:moveTo>
                                <a:lnTo>
                                  <a:pt x="42544" y="277241"/>
                                </a:lnTo>
                              </a:path>
                              <a:path w="88265" h="277495">
                                <a:moveTo>
                                  <a:pt x="88010" y="202692"/>
                                </a:moveTo>
                                <a:lnTo>
                                  <a:pt x="42544" y="277241"/>
                                </a:lnTo>
                                <a:lnTo>
                                  <a:pt x="0" y="201041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67" y="4100321"/>
                            <a:ext cx="3990721" cy="51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946148" y="4566920"/>
                            <a:ext cx="8826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77495">
                                <a:moveTo>
                                  <a:pt x="47878" y="0"/>
                                </a:moveTo>
                                <a:lnTo>
                                  <a:pt x="42544" y="277241"/>
                                </a:lnTo>
                              </a:path>
                              <a:path w="88265" h="277495">
                                <a:moveTo>
                                  <a:pt x="88011" y="202692"/>
                                </a:moveTo>
                                <a:lnTo>
                                  <a:pt x="42544" y="277241"/>
                                </a:lnTo>
                                <a:lnTo>
                                  <a:pt x="0" y="200913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92" y="4887036"/>
                            <a:ext cx="3981196" cy="5088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1915922" y="5344033"/>
                            <a:ext cx="8826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77495">
                                <a:moveTo>
                                  <a:pt x="47878" y="0"/>
                                </a:moveTo>
                                <a:lnTo>
                                  <a:pt x="42544" y="277240"/>
                                </a:lnTo>
                              </a:path>
                              <a:path w="88265" h="277495">
                                <a:moveTo>
                                  <a:pt x="88010" y="202691"/>
                                </a:moveTo>
                                <a:lnTo>
                                  <a:pt x="42544" y="277240"/>
                                </a:lnTo>
                                <a:lnTo>
                                  <a:pt x="0" y="20104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67" y="5627242"/>
                            <a:ext cx="3990721" cy="51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1916429" y="6093967"/>
                            <a:ext cx="8826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12725">
                                <a:moveTo>
                                  <a:pt x="47371" y="0"/>
                                </a:moveTo>
                                <a:lnTo>
                                  <a:pt x="42163" y="212471"/>
                                </a:lnTo>
                              </a:path>
                              <a:path w="88265" h="212725">
                                <a:moveTo>
                                  <a:pt x="88011" y="138175"/>
                                </a:moveTo>
                                <a:lnTo>
                                  <a:pt x="42163" y="212471"/>
                                </a:lnTo>
                                <a:lnTo>
                                  <a:pt x="0" y="13589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312547" y="408304"/>
                            <a:ext cx="3162935" cy="281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21C361" w14:textId="77777777" w:rsidR="00C93FE1" w:rsidRDefault="00466532">
                              <w:pPr>
                                <w:spacing w:line="249" w:lineRule="auto"/>
                                <w:ind w:left="936" w:hanging="936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Sınav Komisyonu Kanunlarda / Yönetmeliklerde belirtilen esaslar doğrultusunda sınavları yapa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415290" y="1232407"/>
                            <a:ext cx="2969260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E99414" w14:textId="77777777" w:rsidR="00C93FE1" w:rsidRDefault="00466532">
                              <w:pPr>
                                <w:spacing w:line="214" w:lineRule="exact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Sınav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sonuçları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Üniversitenin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web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sitesinde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ilan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2"/>
                                  <w:sz w:val="18"/>
                                </w:rPr>
                                <w:t>edili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309499" y="1935606"/>
                            <a:ext cx="3164840" cy="281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57F104" w14:textId="133AC849" w:rsidR="00C93FE1" w:rsidRDefault="0087469E" w:rsidP="0087469E">
                              <w:pPr>
                                <w:spacing w:line="249" w:lineRule="auto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Sınavda başarılı olanların dosyası Yüksekokul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 xml:space="preserve">Yönetim </w:t>
                              </w:r>
                              <w:r w:rsidR="00466532"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Kurulu Kararı ile birlikte Rektörlüğe gönderili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386841" y="2685795"/>
                            <a:ext cx="3004185" cy="281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882F7" w14:textId="437DCD0B" w:rsidR="00C93FE1" w:rsidRDefault="00466532">
                              <w:pPr>
                                <w:spacing w:line="249" w:lineRule="auto"/>
                                <w:ind w:left="936" w:hanging="937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Rektörlük gerekli incelemeleri yaptıktan sonra kaza</w:t>
                              </w:r>
                              <w:r w:rsidR="0087469E"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 xml:space="preserve">nan adayın atamasını </w:t>
                              </w:r>
                              <w:proofErr w:type="spellStart"/>
                              <w:r w:rsidR="0087469E"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Yüksekokul’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 xml:space="preserve"> yapa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1021841" y="3519042"/>
                            <a:ext cx="2054734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E245A3" w14:textId="4C8AB1CD" w:rsidR="00C93FE1" w:rsidRDefault="00466532">
                              <w:pPr>
                                <w:spacing w:line="214" w:lineRule="exact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Kararnameyi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Yüksekokul'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b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2"/>
                                  <w:sz w:val="18"/>
                                </w:rPr>
                                <w:t>gönderi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748952" y="4268593"/>
                            <a:ext cx="2775298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F0CBF1" w14:textId="4E15BBD3" w:rsidR="00C93FE1" w:rsidRDefault="00466532">
                              <w:pPr>
                                <w:spacing w:line="214" w:lineRule="exact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Yüksekokul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Kararnameyi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ilgili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kişiye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tebliğ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2"/>
                                  <w:sz w:val="18"/>
                                </w:rPr>
                                <w:t>ede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375776" y="4970071"/>
                            <a:ext cx="3148252" cy="2991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A418ED" w14:textId="1F77BED8" w:rsidR="00C93FE1" w:rsidRDefault="00466532" w:rsidP="00466532">
                              <w:pPr>
                                <w:spacing w:line="214" w:lineRule="exact"/>
                                <w:ind w:right="18"/>
                                <w:jc w:val="center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Yüksekokul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göreve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başlama yazılarını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hazırlar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ve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2"/>
                                  <w:sz w:val="18"/>
                                </w:rPr>
                                <w:t>Rektörlüğe gönderi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703281" y="5796099"/>
                            <a:ext cx="2754293" cy="1505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91B6A6" w14:textId="260B2357" w:rsidR="00C93FE1" w:rsidRDefault="00466532">
                              <w:pPr>
                                <w:spacing w:line="214" w:lineRule="exact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Akademik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Personel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Yüksekokuld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  <w:t>göreve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pacing w:val="-5"/>
                                  <w:sz w:val="18"/>
                                </w:rPr>
                                <w:t>başla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1520697" y="6447461"/>
                            <a:ext cx="911860" cy="169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FE3995" w14:textId="43965696" w:rsidR="00C93FE1" w:rsidRDefault="00466532">
                              <w:pPr>
                                <w:spacing w:line="263" w:lineRule="exact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color w:val="FFFFFF"/>
                                  <w:w w:val="85"/>
                                </w:rPr>
                                <w:t>İŞLEM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color w:val="FFFFF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color w:val="FFFFFF"/>
                                  <w:spacing w:val="-4"/>
                                </w:rPr>
                                <w:t>SO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38700" id="Group 50" o:spid="_x0000_s1067" style="width:315.05pt;height:532.4pt;mso-position-horizontal-relative:char;mso-position-vertical-relative:line" coordorigin=",125" coordsize="40013,6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">
                <v:shape id="Image 51" o:spid="_x0000_s1068" type="#_x0000_t75" style="position:absolute;left:13281;top:63314;width:13032;height:4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0DYXAAAAA2wAAAA8AAABkcnMvZG93bnJldi54bWxEj80KwjAQhO+C7xBW8CKaKihajSKiIh4U&#10;fx5gada22GxKE7W+vREEj8PMfMPMFrUpxJMql1tW0O9FIIgTq3NOFVwvm+4YhPPIGgvLpOBNDhbz&#10;ZmOGsbYvPtHz7FMRIOxiVJB5X8ZSuiQjg65nS+Lg3Wxl0AdZpVJX+ApwU8hBFI2kwZzDQoYlrTJK&#10;7ueHUYC7Nflov3RlMTpNttIersdjR6l2q15OQXiq/T/8a++0gmEfvl/CD5D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bQNhcAAAADbAAAADwAAAAAAAAAAAAAAAACfAgAA&#10;ZHJzL2Rvd25yZXYueG1sUEsFBgAAAAAEAAQA9wAAAIwDAAAAAA==&#10;">
                  <v:imagedata r:id="rId33" o:title=""/>
                </v:shape>
                <v:shape id="Graphic 52" o:spid="_x0000_s1069" style="position:absolute;left:19461;top:125;width:883;height:2775;visibility:visible;mso-wrap-style:square;v-text-anchor:top" coordsize="88265,27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Ca8MA&#10;AADbAAAADwAAAGRycy9kb3ducmV2LnhtbESPQWvCQBSE74L/YXmCF6kblZaQukoQCl6rgnh7zb5k&#10;o9m3MbuN6b93C4Ueh5n5hllvB9uInjpfO1awmCcgiAuna64UnI4fLykIH5A1No5JwQ952G7GozVm&#10;2j34k/pDqESEsM9QgQmhzaT0hSGLfu5a4uiVrrMYouwqqTt8RLht5DJJ3qTFmuOCwZZ2horb4dsq&#10;OF7N5X4urvnsS5YrLvO0T06pUtPJkL+DCDSE//Bfe68VvC7h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WCa8MAAADbAAAADwAAAAAAAAAAAAAAAACYAgAAZHJzL2Rv&#10;d25yZXYueG1sUEsFBgAAAAAEAAQA9QAAAIgDAAAAAA==&#10;" path="m47878,l42544,277368em88011,202692l42544,277368,,201041e" filled="f" strokecolor="#375f92" strokeweight="1.98pt">
                  <v:path arrowok="t"/>
                </v:shape>
                <v:shape id="Image 53" o:spid="_x0000_s1070" type="#_x0000_t75" style="position:absolute;left:201;top:3245;width:39812;height:4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5ttbCAAAA2wAAAA8AAABkcnMvZG93bnJldi54bWxEj8FqwzAQRO+F/oPYQm61nJgW40QJaaFQ&#10;eilO8gEba2OZWCsjKbbz91Wh0OMwM2+YzW62vRjJh86xgmWWgyBunO64VXA6fjyXIEJE1tg7JgV3&#10;CrDbPj5ssNJu4prGQ2xFgnCoUIGJcaikDI0hiyFzA3HyLs5bjEn6VmqPU4LbXq7y/FVa7DgtGBzo&#10;3VBzPdysgpXW/ky3tyIWfee+yrqW30uj1OJp3q9BRJrjf/iv/akVvBTw+yX9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ObbWwgAAANsAAAAPAAAAAAAAAAAAAAAAAJ8C&#10;AABkcnMvZG93bnJldi54bWxQSwUGAAAAAAQABAD3AAAAjgMAAAAA&#10;">
                  <v:imagedata r:id="rId34" o:title=""/>
                </v:shape>
                <v:shape id="Graphic 54" o:spid="_x0000_s1071" style="position:absolute;left:19159;top:7806;width:882;height:2775;visibility:visible;mso-wrap-style:square;v-text-anchor:top" coordsize="88265,27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/hMQA&#10;AADbAAAADwAAAGRycy9kb3ducmV2LnhtbESPT2vCQBTE70K/w/IKXqRu1LaE6CpBELz6B0pvz+xL&#10;Njb7Ns2uMX77bqHQ4zAzv2FWm8E2oqfO144VzKYJCOLC6ZorBefT7iUF4QOyxsYxKXiQh836abTC&#10;TLs7H6g/hkpECPsMFZgQ2kxKXxiy6KeuJY5e6TqLIcqukrrDe4TbRs6T5F1arDkuGGxpa6j4Ot6s&#10;gtPVfH5/FNd8cpHlgss87ZNzqtT4eciXIAIN4T/8195rBW+v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Av4TEAAAA2wAAAA8AAAAAAAAAAAAAAAAAmAIAAGRycy9k&#10;b3ducmV2LnhtbFBLBQYAAAAABAAEAPUAAACJAwAAAAA=&#10;" path="m47878,l42544,277368em88010,202692l42544,277368,,201041e" filled="f" strokecolor="#375f92" strokeweight="1.98pt">
                  <v:path arrowok="t"/>
                </v:shape>
                <v:shape id="Image 55" o:spid="_x0000_s1072" type="#_x0000_t75" style="position:absolute;left:106;top:10632;width:39907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2xYfDAAAA2wAAAA8AAABkcnMvZG93bnJldi54bWxEj0GLwjAUhO8L/ofwhL0smq7QotUosuKu&#10;eLOK4O3RPNti81KaqN1/bwTB4zAz3zCzRWdqcaPWVZYVfA8jEMS51RUXCg779WAMwnlkjbVlUvBP&#10;Dhbz3scMU23vvKNb5gsRIOxSVFB636RSurwkg25oG+LgnW1r0AfZFlK3eA9wU8tRFCXSYMVhocSG&#10;fkrKL9nVKFhl2h/1JP9Nvv6yuEm229M4QqU++91yCsJT59/hV3ujFcQxPL+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3bFh8MAAADbAAAADwAAAAAAAAAAAAAAAACf&#10;AgAAZHJzL2Rvd25yZXYueG1sUEsFBgAAAAAEAAQA9wAAAI8DAAAAAA==&#10;">
                  <v:imagedata r:id="rId35" o:title=""/>
                </v:shape>
                <v:shape id="Graphic 56" o:spid="_x0000_s1073" style="position:absolute;left:19461;top:15397;width:883;height:2775;visibility:visible;mso-wrap-style:square;v-text-anchor:top" coordsize="88265,27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EaMQA&#10;AADbAAAADwAAAGRycy9kb3ducmV2LnhtbESPQWvCQBSE74X+h+UVeil10xYlRFcJQsFro1B6e82+&#10;ZKPZtzG7Jum/7wqCx2FmvmFWm8m2YqDeN44VvM0SEMSl0w3XCg77z9cUhA/IGlvHpOCPPGzWjw8r&#10;zLQb+YuGItQiQthnqMCE0GVS+tKQRT9zHXH0KtdbDFH2tdQ9jhFuW/meJAtpseG4YLCjraHyVFys&#10;gv3R/Jy/y2P+8iurD67ydEgOqVLPT1O+BBFoCvfwrb3TCuYLuH6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hGjEAAAA2wAAAA8AAAAAAAAAAAAAAAAAmAIAAGRycy9k&#10;b3ducmV2LnhtbFBLBQYAAAAABAAEAPUAAACJAwAAAAA=&#10;" path="m47878,l42544,277241em88011,202692l42544,277241,,201041e" filled="f" strokecolor="#375f92" strokeweight="1.98pt">
                  <v:path arrowok="t"/>
                </v:shape>
                <v:shape id="Image 57" o:spid="_x0000_s1074" type="#_x0000_t75" style="position:absolute;left:201;top:18496;width:39812;height:5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+yxnCAAAA2wAAAA8AAABkcnMvZG93bnJldi54bWxEj0FrwkAUhO+F/oflFXoR3Violugqoiie&#10;SjXF8yP7moRm38bdp8Z/3y0Uehxm5htmvuxdq64UYuPZwHiUgSIuvW24MvBZbIdvoKIgW2w9k4E7&#10;RVguHh/mmFt/4wNdj1KpBOGYo4FapMu1jmVNDuPId8TJ+/LBoSQZKm0D3hLctfolyybaYcNpocaO&#10;1jWV38eLM/C+KyRjfyrCqfKy+bjgQPZnY56f+tUMlFAv/+G/9t4aeJ3C75f0A/T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/ssZwgAAANsAAAAPAAAAAAAAAAAAAAAAAJ8C&#10;AABkcnMvZG93bnJldi54bWxQSwUGAAAAAAQABAD3AAAAjgMAAAAA&#10;">
                  <v:imagedata r:id="rId36" o:title=""/>
                </v:shape>
                <v:shape id="Graphic 58" o:spid="_x0000_s1075" style="position:absolute;left:19159;top:23078;width:882;height:2775;visibility:visible;mso-wrap-style:square;v-text-anchor:top" coordsize="88265,27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1gcEA&#10;AADbAAAADwAAAGRycy9kb3ducmV2LnhtbERPy2rCQBTdF/oPwxXcFDOx0hKiowSh0K0PEHe3mZtM&#10;NHMnzUxj/HtnIXR5OO/VZrStGKj3jWMF8yQFQVw63XCt4Hj4mmUgfEDW2DomBXfysFm/vqww1+7G&#10;Oxr2oRYxhH2OCkwIXS6lLw1Z9InriCNXud5iiLCvpe7xFsNtK9/T9FNabDg2GOxoa6i87v+sgsPF&#10;nH9P5aV4+5HVgqsiG9JjptR0MhZLEIHG8C9+ur+1go84Nn6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NtYHBAAAA2wAAAA8AAAAAAAAAAAAAAAAAmAIAAGRycy9kb3du&#10;cmV2LnhtbFBLBQYAAAAABAAEAPUAAACGAwAAAAA=&#10;" path="m47878,l42544,277241em88010,202692l42544,277241,,201041e" filled="f" strokecolor="#375f92" strokeweight="1.98pt">
                  <v:path arrowok="t"/>
                </v:shape>
                <v:shape id="Image 59" o:spid="_x0000_s1076" type="#_x0000_t75" style="position:absolute;top:25915;width:39907;height:5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YtLEAAAA2wAAAA8AAABkcnMvZG93bnJldi54bWxEj09rwkAUxO+FfoflFbw1mwraGl2l2ArS&#10;W614fsk+k9Xs25Dd/PHbdwsFj8PM/IZZbUZbi55abxwreElSEMSF04ZLBcef3fMbCB+QNdaOScGN&#10;PGzWjw8rzLQb+Jv6QyhFhLDPUEEVQpNJ6YuKLPrENcTRO7vWYoiyLaVucYhwW8tpms6lRcNxocKG&#10;thUV10NnFZhay+30kn8W8/zVdF+9+Thdb0pNnsb3JYhAY7iH/9t7rWC2gL8v8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RYtLEAAAA2wAAAA8AAAAAAAAAAAAAAAAA&#10;nwIAAGRycy9kb3ducmV2LnhtbFBLBQYAAAAABAAEAPcAAACQAwAAAAA=&#10;">
                  <v:imagedata r:id="rId37" o:title=""/>
                </v:shape>
                <v:shape id="Graphic 60" o:spid="_x0000_s1077" style="position:absolute;left:19461;top:30487;width:883;height:2775;visibility:visible;mso-wrap-style:square;v-text-anchor:top" coordsize="88265,27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zOsEA&#10;AADbAAAADwAAAGRycy9kb3ducmV2LnhtbERPz2uDMBS+D/Y/hFfoZbRxHYjYpkUGg12nQtntzTyN&#10;rXlxJrPuv18Ogx4/vt+H02IHMdPke8cKnrcJCOLG6Z47BXX1tslA+ICscXBMCn7Jw+n4+HDAXLsb&#10;f9Bchk7EEPY5KjAhjLmUvjFk0W/dSBy51k0WQ4RTJ/WEtxhuB7lLklRa7Dk2GBzp1VBzLX+sgupi&#10;Pr/PzaV4+pLtC7dFNid1ptR6tRR7EIGWcBf/u9+1gjSuj1/iD5D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XczrBAAAA2wAAAA8AAAAAAAAAAAAAAAAAmAIAAGRycy9kb3du&#10;cmV2LnhtbFBLBQYAAAAABAAEAPUAAACGAwAAAAA=&#10;" path="m47878,l42544,277240em88011,202691l42544,277240,,201040e" filled="f" strokecolor="#375f92" strokeweight="1.98pt">
                  <v:path arrowok="t"/>
                </v:shape>
                <v:shape id="Image 61" o:spid="_x0000_s1078" type="#_x0000_t75" style="position:absolute;left:201;top:33600;width:39812;height:5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4pNHGAAAA2wAAAA8AAABkcnMvZG93bnJldi54bWxEj09rAjEUxO9Cv0N4hd40qwX/bI1SFK0H&#10;EVw9eHxsXne3Ji/rJtX12zcFweMwM79hpvPWGnGlxleOFfR7CQji3OmKCwXHw6o7BuEDskbjmBTc&#10;ycN89tKZYqrdjfd0zUIhIoR9igrKEOpUSp+XZNH3XE0cvW/XWAxRNoXUDd4i3Bo5SJKhtFhxXCix&#10;pkVJ+Tn7tQq+LqflZPWzW4yWdbvdvZu1GZ/XSr29tp8fIAK14Rl+tDdawbAP/1/iD5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jik0cYAAADbAAAADwAAAAAAAAAAAAAA&#10;AACfAgAAZHJzL2Rvd25yZXYueG1sUEsFBgAAAAAEAAQA9wAAAJIDAAAAAA==&#10;">
                  <v:imagedata r:id="rId38" o:title=""/>
                </v:shape>
                <v:shape id="Graphic 62" o:spid="_x0000_s1079" style="position:absolute;left:19159;top:38168;width:882;height:2775;visibility:visible;mso-wrap-style:square;v-text-anchor:top" coordsize="88265,27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I1sMA&#10;AADbAAAADwAAAGRycy9kb3ducmV2LnhtbESPT4vCMBTE7wt+h/AEL4umqyClGqUsLHj1Dyzens1r&#10;U21eapOt9dubhYU9DjPzG2a9HWwjeup87VjBxywBQVw4XXOl4HT8mqYgfEDW2DgmBU/ysN2M3taY&#10;affgPfWHUIkIYZ+hAhNCm0npC0MW/cy1xNErXWcxRNlVUnf4iHDbyHmSLKXFmuOCwZY+DRW3w49V&#10;cLya8/27uObvF1kuuMzTPjmlSk3GQ74CEWgI/+G/9k4rWM7h90v8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lI1sMAAADbAAAADwAAAAAAAAAAAAAAAACYAgAAZHJzL2Rv&#10;d25yZXYueG1sUEsFBgAAAAAEAAQA9QAAAIgDAAAAAA==&#10;" path="m47878,l42544,277241em88010,202692l42544,277241,,201041e" filled="f" strokecolor="#375f92" strokeweight="1.98pt">
                  <v:path arrowok="t"/>
                </v:shape>
                <v:shape id="Image 63" o:spid="_x0000_s1080" type="#_x0000_t75" style="position:absolute;left:106;top:41003;width:39907;height:5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4iuLDAAAA2wAAAA8AAABkcnMvZG93bnJldi54bWxEj0+LwjAUxO/CfofwBG+aqiDSNYoIC4qX&#10;9c/e3zZv22ryUptou356Iwgeh5n5DTNbtNaIG9W+dKxgOEhAEGdOl5wrOB6++lMQPiBrNI5JwT95&#10;WMw/OjNMtWt4R7d9yEWEsE9RQRFClUrps4Is+oGriKP352qLIco6l7rGJsKtkaMkmUiLJceFAita&#10;FZSd91er4LrdGD75+yY0p9Xh8tN8735NrlSv2y4/QQRqwzv8aq+1gskY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iK4sMAAADbAAAADwAAAAAAAAAAAAAAAACf&#10;AgAAZHJzL2Rvd25yZXYueG1sUEsFBgAAAAAEAAQA9wAAAI8DAAAAAA==&#10;">
                  <v:imagedata r:id="rId39" o:title=""/>
                </v:shape>
                <v:shape id="Graphic 64" o:spid="_x0000_s1081" style="position:absolute;left:19461;top:45669;width:883;height:2775;visibility:visible;mso-wrap-style:square;v-text-anchor:top" coordsize="88265,27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1OcQA&#10;AADbAAAADwAAAGRycy9kb3ducmV2LnhtbESPQWvCQBSE74X+h+UVeil101YkRFcJQsFro1B6e82+&#10;ZKPZtzG7Jum/7wqCx2FmvmFWm8m2YqDeN44VvM0SEMSl0w3XCg77z9cUhA/IGlvHpOCPPGzWjw8r&#10;zLQb+YuGItQiQthnqMCE0GVS+tKQRT9zHXH0KtdbDFH2tdQ9jhFuW/meJAtpseG4YLCjraHyVFys&#10;gv3R/Jy/y2P+8iurD67ydEgOqVLPT1O+BBFoCvfwrb3TChZzuH6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sdTnEAAAA2wAAAA8AAAAAAAAAAAAAAAAAmAIAAGRycy9k&#10;b3ducmV2LnhtbFBLBQYAAAAABAAEAPUAAACJAwAAAAA=&#10;" path="m47878,l42544,277241em88011,202692l42544,277241,,200913e" filled="f" strokecolor="#375f92" strokeweight="1.98pt">
                  <v:path arrowok="t"/>
                </v:shape>
                <v:shape id="Image 65" o:spid="_x0000_s1082" type="#_x0000_t75" style="position:absolute;left:201;top:48870;width:39812;height:5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zMbDAAAA2wAAAA8AAABkcnMvZG93bnJldi54bWxEj0FrwkAUhO+C/2F5Qi9SN1UrJbpKsRR6&#10;1Zb0+sg+k7TZt+nuq8Z/7wqCx2FmvmFWm9616kghNp4NPE0yUMSltw1XBr4+3x9fQEVBtth6JgNn&#10;irBZDwcrzK0/8Y6Oe6lUgnDM0UAt0uVax7Imh3HiO+LkHXxwKEmGStuApwR3rZ5m2UI7bDgt1NjR&#10;tqbyd//vDLTjXSfFPBMpvsuft1nY/k3xbMzDqH9dghLq5R6+tT+sgcUzXL+kH6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7MxsMAAADbAAAADwAAAAAAAAAAAAAAAACf&#10;AgAAZHJzL2Rvd25yZXYueG1sUEsFBgAAAAAEAAQA9wAAAI8DAAAAAA==&#10;">
                  <v:imagedata r:id="rId40" o:title=""/>
                </v:shape>
                <v:shape id="Graphic 66" o:spid="_x0000_s1083" style="position:absolute;left:19159;top:53440;width:882;height:2775;visibility:visible;mso-wrap-style:square;v-text-anchor:top" coordsize="88265,27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O1cQA&#10;AADbAAAADwAAAGRycy9kb3ducmV2LnhtbESPwWrDMBBE74X8g9hALyWR24IxTuRgAoVemwRKbhtr&#10;bdmxVo6lOu7fV4VCj8PMvGG2u9n2YqLRt44VPK8TEMSV0y03Ck7Ht1UGwgdkjb1jUvBNHnbF4mGL&#10;uXZ3/qDpEBoRIexzVGBCGHIpfWXIol+7gTh6tRsthijHRuoR7xFue/mSJKm02HJcMDjQ3lB1PXxZ&#10;BcfOnG+fVVc+XWT9ynWZTckpU+pxOZcbEIHm8B/+a79rBWkK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yTtXEAAAA2wAAAA8AAAAAAAAAAAAAAAAAmAIAAGRycy9k&#10;b3ducmV2LnhtbFBLBQYAAAAABAAEAPUAAACJAwAAAAA=&#10;" path="m47878,l42544,277240em88010,202691l42544,277240,,201040e" filled="f" strokecolor="#375f92" strokeweight="1.98pt">
                  <v:path arrowok="t"/>
                </v:shape>
                <v:shape id="Image 67" o:spid="_x0000_s1084" type="#_x0000_t75" style="position:absolute;left:106;top:56272;width:39907;height:5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DjOHEAAAA2wAAAA8AAABkcnMvZG93bnJldi54bWxEj0FrwkAUhO+F/oflFXrTTT1YSV2DBAqK&#10;lyba+2v2NYnuvo3Z1aT99V1B6HGYmW+YZTZaI67U+9axgpdpAoK4crrlWsFh/z5ZgPABWaNxTAp+&#10;yEO2enxYYqrdwAVdy1CLCGGfooImhC6V0lcNWfRT1xFH79v1FkOUfS11j0OEWyNnSTKXFluOCw12&#10;lDdUncqLVXDZbQ0f/e82DMd8f/4cPoovUyv1/DSu30AEGsN/+N7eaAXzV7h9i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DjOHEAAAA2wAAAA8AAAAAAAAAAAAAAAAA&#10;nwIAAGRycy9kb3ducmV2LnhtbFBLBQYAAAAABAAEAPcAAACQAwAAAAA=&#10;">
                  <v:imagedata r:id="rId39" o:title=""/>
                </v:shape>
                <v:shape id="Graphic 68" o:spid="_x0000_s1085" style="position:absolute;left:19164;top:60939;width:882;height:2127;visibility:visible;mso-wrap-style:square;v-text-anchor:top" coordsize="88265,21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mY8AA&#10;AADbAAAADwAAAGRycy9kb3ducmV2LnhtbERPyW7CMBC9V+IfrEHiVhyKxBJiECoClWOBA8chniwQ&#10;j0NsIOXr6wMSx6e3J4vWVOJOjSstKxj0IxDEqdUl5woO+/XnBITzyBory6Tgjxws5p2PBGNtH/xL&#10;953PRQhhF6OCwvs6ltKlBRl0fVsTBy6zjUEfYJNL3eAjhJtKfkXRSBosOTQUWNN3QelldzMKzpvV&#10;9mSma2qzw/h03R/Pw1o/lep12+UMhKfWv8Uv949WMApjw5fw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4mY8AAAADbAAAADwAAAAAAAAAAAAAAAACYAgAAZHJzL2Rvd25y&#10;ZXYueG1sUEsFBgAAAAAEAAQA9QAAAIUDAAAAAA==&#10;" path="m47371,l42163,212471em88011,138175l42163,212471,,135890e" filled="f" strokecolor="#375f92" strokeweight="1.98pt">
                  <v:path arrowok="t"/>
                </v:shape>
                <v:shape id="Textbox 69" o:spid="_x0000_s1086" type="#_x0000_t202" style="position:absolute;left:3125;top:4083;width:3162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14:paraId="2321C361" w14:textId="77777777" w:rsidR="00C93FE1" w:rsidRDefault="00466532">
                        <w:pPr>
                          <w:spacing w:line="249" w:lineRule="auto"/>
                          <w:ind w:left="936" w:hanging="936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Sınav Komisyonu Kanunlarda / Yönetmeliklerde belirtilen esaslar doğrultusunda sınavları yapar.</w:t>
                        </w:r>
                      </w:p>
                    </w:txbxContent>
                  </v:textbox>
                </v:shape>
                <v:shape id="Textbox 70" o:spid="_x0000_s1087" type="#_x0000_t202" style="position:absolute;left:4152;top:12324;width:29693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14:paraId="7FE99414" w14:textId="77777777" w:rsidR="00C93FE1" w:rsidRDefault="00466532">
                        <w:pPr>
                          <w:spacing w:line="214" w:lineRule="exact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Sınav</w:t>
                        </w:r>
                        <w:r>
                          <w:rPr>
                            <w:rFonts w:ascii="Book Antiqua" w:hAnsi="Book Antiqua"/>
                            <w:b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sonuçları</w:t>
                        </w:r>
                        <w:r>
                          <w:rPr>
                            <w:rFonts w:ascii="Book Antiqua" w:hAnsi="Book Antiqua"/>
                            <w:b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Üniversitenin</w:t>
                        </w:r>
                        <w:r>
                          <w:rPr>
                            <w:rFonts w:ascii="Book Antiqua" w:hAnsi="Book Antiqua"/>
                            <w:b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web</w:t>
                        </w:r>
                        <w:r>
                          <w:rPr>
                            <w:rFonts w:ascii="Book Antiqua" w:hAnsi="Book Antiqua"/>
                            <w:b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sitesinde</w:t>
                        </w:r>
                        <w:r>
                          <w:rPr>
                            <w:rFonts w:ascii="Book Antiqua" w:hAnsi="Book Antiqua"/>
                            <w:b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ilan</w:t>
                        </w:r>
                        <w:r>
                          <w:rPr>
                            <w:rFonts w:ascii="Book Antiqua" w:hAnsi="Book Antiqua"/>
                            <w:b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2"/>
                            <w:sz w:val="18"/>
                          </w:rPr>
                          <w:t>edilir.</w:t>
                        </w:r>
                      </w:p>
                    </w:txbxContent>
                  </v:textbox>
                </v:shape>
                <v:shape id="Textbox 71" o:spid="_x0000_s1088" type="#_x0000_t202" style="position:absolute;left:3094;top:19356;width:3164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14:paraId="1B57F104" w14:textId="133AC849" w:rsidR="00C93FE1" w:rsidRDefault="0087469E" w:rsidP="0087469E">
                        <w:pPr>
                          <w:spacing w:line="249" w:lineRule="auto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Sınavda başarılı olanların dosyası Yüksekokul</w:t>
                        </w:r>
                        <w:r w:rsidR="00466532">
                          <w:rPr>
                            <w:rFonts w:ascii="Book Antiqua" w:hAnsi="Book Antiqua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 xml:space="preserve">Yönetim </w:t>
                        </w:r>
                        <w:r w:rsidR="00466532">
                          <w:rPr>
                            <w:rFonts w:ascii="Book Antiqua" w:hAnsi="Book Antiqua"/>
                            <w:b/>
                            <w:sz w:val="18"/>
                          </w:rPr>
                          <w:t>Kurulu Kararı ile birlikte Rektörlüğe gönderilir.</w:t>
                        </w:r>
                      </w:p>
                    </w:txbxContent>
                  </v:textbox>
                </v:shape>
                <v:shape id="Textbox 72" o:spid="_x0000_s1089" type="#_x0000_t202" style="position:absolute;left:3868;top:26857;width:30042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14:paraId="204882F7" w14:textId="437DCD0B" w:rsidR="00C93FE1" w:rsidRDefault="00466532">
                        <w:pPr>
                          <w:spacing w:line="249" w:lineRule="auto"/>
                          <w:ind w:left="936" w:hanging="937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Rektörlük gerekli incelemeleri yaptıktan sonra kaza</w:t>
                        </w:r>
                        <w:r w:rsidR="0087469E">
                          <w:rPr>
                            <w:rFonts w:ascii="Book Antiqua" w:hAnsi="Book Antiqua"/>
                            <w:b/>
                            <w:sz w:val="18"/>
                          </w:rPr>
                          <w:t xml:space="preserve">nan adayın atamasını </w:t>
                        </w:r>
                        <w:proofErr w:type="spellStart"/>
                        <w:r w:rsidR="0087469E">
                          <w:rPr>
                            <w:rFonts w:ascii="Book Antiqua" w:hAnsi="Book Antiqua"/>
                            <w:b/>
                            <w:sz w:val="18"/>
                          </w:rPr>
                          <w:t>Yüksekokul’a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 xml:space="preserve"> yapar.</w:t>
                        </w:r>
                      </w:p>
                    </w:txbxContent>
                  </v:textbox>
                </v:shape>
                <v:shape id="Textbox 73" o:spid="_x0000_s1090" type="#_x0000_t202" style="position:absolute;left:10218;top:35190;width:2054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14:paraId="3FE245A3" w14:textId="4C8AB1CD" w:rsidR="00C93FE1" w:rsidRDefault="00466532">
                        <w:pPr>
                          <w:spacing w:line="214" w:lineRule="exact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Kararnameyi</w:t>
                        </w:r>
                        <w:r>
                          <w:rPr>
                            <w:rFonts w:ascii="Book Antiqua" w:hAnsi="Book Antiqua"/>
                            <w:b/>
                            <w:spacing w:val="1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Yüksekokul'a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2"/>
                            <w:sz w:val="18"/>
                          </w:rPr>
                          <w:t>gönderir.</w:t>
                        </w:r>
                      </w:p>
                    </w:txbxContent>
                  </v:textbox>
                </v:shape>
                <v:shape id="Textbox 74" o:spid="_x0000_s1091" type="#_x0000_t202" style="position:absolute;left:7489;top:42685;width:27753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14:paraId="2FF0CBF1" w14:textId="4E15BBD3" w:rsidR="00C93FE1" w:rsidRDefault="00466532">
                        <w:pPr>
                          <w:spacing w:line="214" w:lineRule="exact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Yüksekokul</w:t>
                        </w:r>
                        <w:r>
                          <w:rPr>
                            <w:rFonts w:ascii="Book Antiqua" w:hAnsi="Book Antiqua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Kararnameyi</w:t>
                        </w:r>
                        <w:r>
                          <w:rPr>
                            <w:rFonts w:ascii="Book Antiqua" w:hAnsi="Book Antiqua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ilgili</w:t>
                        </w:r>
                        <w:r>
                          <w:rPr>
                            <w:rFonts w:ascii="Book Antiqua" w:hAnsi="Book Antiqua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kişiye</w:t>
                        </w:r>
                        <w:r>
                          <w:rPr>
                            <w:rFonts w:ascii="Book Antiqua" w:hAnsi="Book Antiqua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tebliğ</w:t>
                        </w:r>
                        <w:r>
                          <w:rPr>
                            <w:rFonts w:ascii="Book Antiqua" w:hAnsi="Book Antiqua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2"/>
                            <w:sz w:val="18"/>
                          </w:rPr>
                          <w:t>eder.</w:t>
                        </w:r>
                      </w:p>
                    </w:txbxContent>
                  </v:textbox>
                </v:shape>
                <v:shape id="Textbox 75" o:spid="_x0000_s1092" type="#_x0000_t202" style="position:absolute;left:3757;top:49700;width:31483;height:2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14:paraId="60A418ED" w14:textId="1F77BED8" w:rsidR="00C93FE1" w:rsidRDefault="00466532" w:rsidP="00466532">
                        <w:pPr>
                          <w:spacing w:line="214" w:lineRule="exact"/>
                          <w:ind w:right="18"/>
                          <w:jc w:val="center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Yüksekokul</w:t>
                        </w:r>
                        <w:r>
                          <w:rPr>
                            <w:rFonts w:ascii="Book Antiqua" w:hAnsi="Book Antiqua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göreve</w:t>
                        </w:r>
                        <w:r>
                          <w:rPr>
                            <w:rFonts w:ascii="Book Antiqua" w:hAnsi="Book Antiqua"/>
                            <w:b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başlama yazılarını</w:t>
                        </w:r>
                        <w:r>
                          <w:rPr>
                            <w:rFonts w:ascii="Book Antiqua" w:hAnsi="Book Antiqua"/>
                            <w:b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hazırlar</w:t>
                        </w:r>
                        <w:r>
                          <w:rPr>
                            <w:rFonts w:ascii="Book Antiqua" w:hAnsi="Book Antiqua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ve</w:t>
                        </w:r>
                        <w:r>
                          <w:rPr>
                            <w:rFonts w:ascii="Book Antiqua" w:hAnsi="Book Antiqua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2"/>
                            <w:sz w:val="18"/>
                          </w:rPr>
                          <w:t>Rektörlüğe gönderir.</w:t>
                        </w:r>
                      </w:p>
                    </w:txbxContent>
                  </v:textbox>
                </v:shape>
                <v:shape id="Textbox 76" o:spid="_x0000_s1093" type="#_x0000_t202" style="position:absolute;left:7032;top:57960;width:27543;height:1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14:paraId="1C91B6A6" w14:textId="260B2357" w:rsidR="00C93FE1" w:rsidRDefault="00466532">
                        <w:pPr>
                          <w:spacing w:line="214" w:lineRule="exact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Akademik</w:t>
                        </w:r>
                        <w:r>
                          <w:rPr>
                            <w:rFonts w:ascii="Book Antiqua" w:hAnsi="Book Antiqua"/>
                            <w:b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Personel</w:t>
                        </w:r>
                        <w:r>
                          <w:rPr>
                            <w:rFonts w:ascii="Book Antiqua" w:hAnsi="Book Antiqua"/>
                            <w:b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Yüksekokulda</w:t>
                        </w:r>
                        <w:r>
                          <w:rPr>
                            <w:rFonts w:ascii="Book Antiqua" w:hAnsi="Book Antiqua"/>
                            <w:b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z w:val="18"/>
                          </w:rPr>
                          <w:t>göreve</w:t>
                        </w:r>
                        <w:r>
                          <w:rPr>
                            <w:rFonts w:ascii="Book Antiqua" w:hAnsi="Book Antiqua"/>
                            <w:b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spacing w:val="-5"/>
                            <w:sz w:val="18"/>
                          </w:rPr>
                          <w:t>başlar.</w:t>
                        </w:r>
                      </w:p>
                    </w:txbxContent>
                  </v:textbox>
                </v:shape>
                <v:shape id="Textbox 77" o:spid="_x0000_s1094" type="#_x0000_t202" style="position:absolute;left:15206;top:64474;width:911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14:paraId="59FE3995" w14:textId="43965696" w:rsidR="00C93FE1" w:rsidRDefault="00466532">
                        <w:pPr>
                          <w:spacing w:line="263" w:lineRule="exact"/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color w:val="FFFFFF"/>
                            <w:w w:val="85"/>
                          </w:rPr>
                          <w:t>İŞLEM</w:t>
                        </w:r>
                        <w:r>
                          <w:rPr>
                            <w:rFonts w:ascii="Book Antiqua" w:hAnsi="Book Antiqua"/>
                            <w:b/>
                            <w:color w:val="FFFFF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color w:val="FFFFFF"/>
                            <w:spacing w:val="-4"/>
                          </w:rPr>
                          <w:t>SO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93FE1" w:rsidRPr="0054540D">
      <w:pgSz w:w="10800" w:h="14400"/>
      <w:pgMar w:top="1320" w:right="1520" w:bottom="280" w:left="1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1"/>
    <w:rsid w:val="00466532"/>
    <w:rsid w:val="0054540D"/>
    <w:rsid w:val="006956DA"/>
    <w:rsid w:val="007029AD"/>
    <w:rsid w:val="007D44AE"/>
    <w:rsid w:val="0087469E"/>
    <w:rsid w:val="008A4121"/>
    <w:rsid w:val="00B67B00"/>
    <w:rsid w:val="00C9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87A5"/>
  <w15:docId w15:val="{ED3122EB-16B8-4673-B7EC-AA6E5EE6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CA2F-81E7-45B6-B3A2-144B4BD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Asuspro</cp:lastModifiedBy>
  <cp:revision>5</cp:revision>
  <dcterms:created xsi:type="dcterms:W3CDTF">2025-10-24T12:39:00Z</dcterms:created>
  <dcterms:modified xsi:type="dcterms:W3CDTF">2025-10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2-25T00:00:00Z</vt:filetime>
  </property>
</Properties>
</file>